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5146C" w14:textId="77777777" w:rsidR="00244530" w:rsidRDefault="00244530" w:rsidP="00587D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A370D3" w14:textId="77777777" w:rsidR="00244530" w:rsidRDefault="00244530" w:rsidP="00587D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B9025F" w14:textId="77777777" w:rsidR="00244530" w:rsidRDefault="00244530" w:rsidP="00587D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CC2907" w14:textId="77777777" w:rsidR="00244530" w:rsidRDefault="00244530" w:rsidP="00587D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614ED0" w14:textId="77777777" w:rsidR="00244530" w:rsidRDefault="00244530" w:rsidP="00587D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A00FE4" w14:textId="77777777" w:rsidR="00244530" w:rsidRDefault="00244530" w:rsidP="00587D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66BF81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4530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АГЕНТСТВО ПО РЫБОЛОВСТВУ</w:t>
      </w:r>
    </w:p>
    <w:p w14:paraId="4ECD88C9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E056774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kern w:val="28"/>
          <w:sz w:val="24"/>
          <w:szCs w:val="24"/>
        </w:rPr>
      </w:pPr>
      <w:r w:rsidRPr="00244530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ое государственное бюджетное образовательное учреждение</w:t>
      </w:r>
    </w:p>
    <w:p w14:paraId="705E9E36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kern w:val="28"/>
          <w:sz w:val="24"/>
          <w:szCs w:val="24"/>
        </w:rPr>
      </w:pPr>
      <w:r w:rsidRPr="00244530">
        <w:rPr>
          <w:rFonts w:ascii="Times New Roman" w:hAnsi="Times New Roman" w:cs="Times New Roman"/>
          <w:color w:val="000000"/>
          <w:kern w:val="28"/>
          <w:sz w:val="24"/>
          <w:szCs w:val="24"/>
        </w:rPr>
        <w:t>высшего образования</w:t>
      </w:r>
    </w:p>
    <w:p w14:paraId="78E86BFC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kern w:val="28"/>
          <w:sz w:val="24"/>
          <w:szCs w:val="24"/>
        </w:rPr>
      </w:pPr>
      <w:r w:rsidRPr="00244530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«Калининградский государственный технический</w:t>
      </w:r>
      <w:r w:rsidRPr="00244530">
        <w:rPr>
          <w:rFonts w:ascii="Times New Roman" w:hAnsi="Times New Roman" w:cs="Times New Roman"/>
          <w:b/>
          <w:caps/>
          <w:color w:val="000000"/>
          <w:kern w:val="28"/>
          <w:sz w:val="24"/>
          <w:szCs w:val="24"/>
        </w:rPr>
        <w:t xml:space="preserve"> </w:t>
      </w:r>
      <w:r w:rsidRPr="00244530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университет»</w:t>
      </w:r>
    </w:p>
    <w:p w14:paraId="078391D2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DCEB9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530">
        <w:rPr>
          <w:rFonts w:ascii="Times New Roman" w:hAnsi="Times New Roman" w:cs="Times New Roman"/>
          <w:sz w:val="24"/>
          <w:szCs w:val="24"/>
        </w:rPr>
        <w:t>Институт цифровых технологий</w:t>
      </w:r>
    </w:p>
    <w:p w14:paraId="3E707A34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0D056A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530">
        <w:rPr>
          <w:rFonts w:ascii="Times New Roman" w:hAnsi="Times New Roman" w:cs="Times New Roman"/>
          <w:sz w:val="24"/>
          <w:szCs w:val="24"/>
        </w:rPr>
        <w:t>Кафедра цифровых систем и автоматики</w:t>
      </w:r>
    </w:p>
    <w:p w14:paraId="1A959C43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8676A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44CBD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0B29F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14DEF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7B14D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9AAE4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DD773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F42D3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530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62636FCB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530">
        <w:rPr>
          <w:rFonts w:ascii="Times New Roman" w:hAnsi="Times New Roman" w:cs="Times New Roman"/>
          <w:sz w:val="24"/>
          <w:szCs w:val="24"/>
        </w:rPr>
        <w:t>по ознакомительной практике</w:t>
      </w:r>
    </w:p>
    <w:p w14:paraId="1BC4A21B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8B93BD" w14:textId="77777777" w:rsidR="00244530" w:rsidRPr="00244530" w:rsidRDefault="00244530" w:rsidP="0024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FA0C3" w14:textId="77777777" w:rsidR="00244530" w:rsidRPr="00244530" w:rsidRDefault="00244530" w:rsidP="00244530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14:paraId="66B73047" w14:textId="77777777" w:rsidR="00244530" w:rsidRPr="00244530" w:rsidRDefault="00244530" w:rsidP="00244530">
      <w:pPr>
        <w:spacing w:after="0" w:line="240" w:lineRule="auto"/>
        <w:ind w:firstLine="3828"/>
        <w:jc w:val="right"/>
        <w:rPr>
          <w:rFonts w:ascii="Times New Roman" w:hAnsi="Times New Roman" w:cs="Times New Roman"/>
          <w:sz w:val="24"/>
          <w:szCs w:val="24"/>
        </w:rPr>
      </w:pPr>
    </w:p>
    <w:p w14:paraId="1CC41306" w14:textId="77777777" w:rsidR="00244530" w:rsidRPr="00244530" w:rsidRDefault="00244530" w:rsidP="00244530">
      <w:pPr>
        <w:spacing w:after="0" w:line="240" w:lineRule="auto"/>
        <w:ind w:firstLine="3828"/>
        <w:jc w:val="right"/>
        <w:rPr>
          <w:rFonts w:ascii="Times New Roman" w:hAnsi="Times New Roman" w:cs="Times New Roman"/>
          <w:sz w:val="24"/>
          <w:szCs w:val="24"/>
        </w:rPr>
      </w:pPr>
    </w:p>
    <w:p w14:paraId="291A90FE" w14:textId="77777777" w:rsidR="00244530" w:rsidRPr="00244530" w:rsidRDefault="00244530" w:rsidP="00244530">
      <w:pPr>
        <w:spacing w:after="0" w:line="240" w:lineRule="auto"/>
        <w:ind w:firstLine="3828"/>
        <w:jc w:val="right"/>
        <w:rPr>
          <w:rFonts w:ascii="Times New Roman" w:hAnsi="Times New Roman" w:cs="Times New Roman"/>
          <w:sz w:val="24"/>
          <w:szCs w:val="24"/>
        </w:rPr>
      </w:pPr>
    </w:p>
    <w:p w14:paraId="7B392282" w14:textId="77777777" w:rsidR="00244530" w:rsidRPr="00244530" w:rsidRDefault="00244530" w:rsidP="00244530">
      <w:pPr>
        <w:spacing w:after="0" w:line="240" w:lineRule="auto"/>
        <w:ind w:firstLine="3828"/>
        <w:jc w:val="right"/>
        <w:rPr>
          <w:rFonts w:ascii="Times New Roman" w:hAnsi="Times New Roman" w:cs="Times New Roman"/>
          <w:sz w:val="24"/>
          <w:szCs w:val="24"/>
        </w:rPr>
      </w:pPr>
    </w:p>
    <w:p w14:paraId="59EDC4F2" w14:textId="77777777" w:rsidR="00244530" w:rsidRPr="00244530" w:rsidRDefault="00244530" w:rsidP="00244530">
      <w:pPr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 w:rsidRPr="00244530">
        <w:rPr>
          <w:rFonts w:ascii="Times New Roman" w:hAnsi="Times New Roman" w:cs="Times New Roman"/>
          <w:sz w:val="24"/>
          <w:szCs w:val="24"/>
        </w:rPr>
        <w:t xml:space="preserve">        Выполнил студент </w:t>
      </w:r>
      <w:proofErr w:type="gramStart"/>
      <w:r w:rsidRPr="00244530">
        <w:rPr>
          <w:rFonts w:ascii="Times New Roman" w:hAnsi="Times New Roman" w:cs="Times New Roman"/>
          <w:sz w:val="24"/>
          <w:szCs w:val="24"/>
        </w:rPr>
        <w:t>группы  23</w:t>
      </w:r>
      <w:proofErr w:type="gramEnd"/>
      <w:r w:rsidRPr="00244530">
        <w:rPr>
          <w:rFonts w:ascii="Times New Roman" w:hAnsi="Times New Roman" w:cs="Times New Roman"/>
          <w:sz w:val="24"/>
          <w:szCs w:val="24"/>
        </w:rPr>
        <w:t xml:space="preserve">-ВТ-1, </w:t>
      </w:r>
    </w:p>
    <w:p w14:paraId="11A94B2A" w14:textId="77777777" w:rsidR="00244530" w:rsidRPr="00244530" w:rsidRDefault="00244530" w:rsidP="00244530">
      <w:pPr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 w:rsidRPr="0024453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6B5362B" w14:textId="77777777" w:rsidR="00244530" w:rsidRPr="00244530" w:rsidRDefault="00244530" w:rsidP="00244530">
      <w:pPr>
        <w:spacing w:after="0" w:line="240" w:lineRule="auto"/>
        <w:ind w:left="420" w:firstLine="3828"/>
        <w:jc w:val="center"/>
        <w:rPr>
          <w:rFonts w:ascii="Times New Roman" w:hAnsi="Times New Roman" w:cs="Times New Roman"/>
          <w:sz w:val="24"/>
          <w:szCs w:val="24"/>
        </w:rPr>
      </w:pPr>
      <w:r w:rsidRPr="00244530">
        <w:rPr>
          <w:rFonts w:ascii="Times New Roman" w:hAnsi="Times New Roman" w:cs="Times New Roman"/>
          <w:sz w:val="24"/>
          <w:szCs w:val="24"/>
        </w:rPr>
        <w:t>Форма обучения очная, курс 1</w:t>
      </w:r>
    </w:p>
    <w:p w14:paraId="10EBD409" w14:textId="77777777" w:rsidR="00244530" w:rsidRPr="00244530" w:rsidRDefault="00244530" w:rsidP="00244530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14:paraId="42320A87" w14:textId="262B8613" w:rsidR="00244530" w:rsidRPr="00244530" w:rsidRDefault="00244530" w:rsidP="00244530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244530">
        <w:rPr>
          <w:rFonts w:ascii="Times New Roman" w:hAnsi="Times New Roman" w:cs="Times New Roman"/>
          <w:sz w:val="24"/>
          <w:szCs w:val="24"/>
        </w:rPr>
        <w:t xml:space="preserve">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4D5F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4453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24D5F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24453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4D5F">
        <w:rPr>
          <w:rFonts w:ascii="Times New Roman" w:hAnsi="Times New Roman" w:cs="Times New Roman"/>
          <w:sz w:val="24"/>
          <w:szCs w:val="24"/>
          <w:u w:val="single"/>
        </w:rPr>
        <w:t>Сурудин</w:t>
      </w:r>
      <w:proofErr w:type="spellEnd"/>
    </w:p>
    <w:p w14:paraId="14CAABCC" w14:textId="77777777" w:rsidR="00244530" w:rsidRPr="00244530" w:rsidRDefault="00244530" w:rsidP="00244530">
      <w:pPr>
        <w:spacing w:after="0" w:line="240" w:lineRule="auto"/>
        <w:ind w:firstLine="382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4530">
        <w:rPr>
          <w:rFonts w:ascii="Times New Roman" w:hAnsi="Times New Roman" w:cs="Times New Roman"/>
          <w:i/>
          <w:sz w:val="24"/>
          <w:szCs w:val="24"/>
        </w:rPr>
        <w:t xml:space="preserve">                  Подпись                          </w:t>
      </w:r>
      <w:proofErr w:type="gramStart"/>
      <w:r w:rsidRPr="00244530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gramEnd"/>
      <w:r w:rsidRPr="00244530">
        <w:rPr>
          <w:rFonts w:ascii="Times New Roman" w:hAnsi="Times New Roman" w:cs="Times New Roman"/>
          <w:i/>
          <w:sz w:val="24"/>
          <w:szCs w:val="24"/>
        </w:rPr>
        <w:t>И.О. Фамилия)</w:t>
      </w:r>
    </w:p>
    <w:p w14:paraId="3E2D60EA" w14:textId="77777777" w:rsidR="00244530" w:rsidRPr="00244530" w:rsidRDefault="00244530" w:rsidP="00244530">
      <w:pPr>
        <w:spacing w:after="0" w:line="240" w:lineRule="auto"/>
        <w:ind w:firstLine="3828"/>
        <w:jc w:val="right"/>
        <w:rPr>
          <w:rFonts w:ascii="Times New Roman" w:hAnsi="Times New Roman" w:cs="Times New Roman"/>
          <w:sz w:val="24"/>
          <w:szCs w:val="24"/>
        </w:rPr>
      </w:pPr>
    </w:p>
    <w:p w14:paraId="6DEBC680" w14:textId="77777777" w:rsidR="00244530" w:rsidRPr="00244530" w:rsidRDefault="00244530" w:rsidP="0024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B0002" w14:textId="77777777" w:rsidR="00244530" w:rsidRPr="00244530" w:rsidRDefault="00244530" w:rsidP="00244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AC0898" w14:textId="1E0DB1F0" w:rsidR="00244530" w:rsidRPr="00244530" w:rsidRDefault="00244530" w:rsidP="0024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530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gramStart"/>
      <w:r w:rsidRPr="00244530">
        <w:rPr>
          <w:rFonts w:ascii="Times New Roman" w:hAnsi="Times New Roman" w:cs="Times New Roman"/>
          <w:sz w:val="24"/>
          <w:szCs w:val="24"/>
        </w:rPr>
        <w:t>кафедры  _</w:t>
      </w:r>
      <w:proofErr w:type="gramEnd"/>
      <w:r w:rsidRPr="00244530">
        <w:rPr>
          <w:rFonts w:ascii="Times New Roman" w:hAnsi="Times New Roman" w:cs="Times New Roman"/>
          <w:sz w:val="24"/>
          <w:szCs w:val="24"/>
        </w:rPr>
        <w:t xml:space="preserve">______________     доц.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44530">
        <w:rPr>
          <w:rFonts w:ascii="Times New Roman" w:hAnsi="Times New Roman" w:cs="Times New Roman"/>
          <w:sz w:val="24"/>
          <w:szCs w:val="24"/>
          <w:u w:val="single"/>
        </w:rPr>
        <w:t xml:space="preserve">Е.Ю. </w:t>
      </w:r>
      <w:proofErr w:type="spellStart"/>
      <w:r w:rsidRPr="00244530">
        <w:rPr>
          <w:rFonts w:ascii="Times New Roman" w:hAnsi="Times New Roman" w:cs="Times New Roman"/>
          <w:sz w:val="24"/>
          <w:szCs w:val="24"/>
          <w:u w:val="single"/>
        </w:rPr>
        <w:t>Заболотнова</w:t>
      </w:r>
      <w:proofErr w:type="spellEnd"/>
      <w:r w:rsidRPr="002445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28E14" w14:textId="77777777" w:rsidR="00244530" w:rsidRPr="00244530" w:rsidRDefault="00244530" w:rsidP="002445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44530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244530">
        <w:rPr>
          <w:rFonts w:ascii="Times New Roman" w:hAnsi="Times New Roman" w:cs="Times New Roman"/>
          <w:i/>
          <w:sz w:val="24"/>
          <w:szCs w:val="24"/>
        </w:rPr>
        <w:tab/>
      </w:r>
      <w:r w:rsidRPr="0024453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Подпись                          </w:t>
      </w:r>
      <w:proofErr w:type="gramStart"/>
      <w:r w:rsidRPr="00244530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gramEnd"/>
      <w:r w:rsidRPr="00244530">
        <w:rPr>
          <w:rFonts w:ascii="Times New Roman" w:hAnsi="Times New Roman" w:cs="Times New Roman"/>
          <w:i/>
          <w:sz w:val="24"/>
          <w:szCs w:val="24"/>
        </w:rPr>
        <w:t>И.О. Фамилия)</w:t>
      </w:r>
    </w:p>
    <w:p w14:paraId="5BA16D74" w14:textId="77777777" w:rsidR="00244530" w:rsidRPr="00244530" w:rsidRDefault="00244530" w:rsidP="0024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5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0F353" w14:textId="77777777" w:rsidR="00244530" w:rsidRPr="00244530" w:rsidRDefault="00244530" w:rsidP="0024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39E7A" w14:textId="77777777" w:rsidR="00244530" w:rsidRPr="00244530" w:rsidRDefault="00244530" w:rsidP="0024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39AAB" w14:textId="77777777" w:rsidR="00244530" w:rsidRPr="00244530" w:rsidRDefault="00244530" w:rsidP="0024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530">
        <w:rPr>
          <w:rFonts w:ascii="Times New Roman" w:hAnsi="Times New Roman" w:cs="Times New Roman"/>
          <w:sz w:val="24"/>
          <w:szCs w:val="24"/>
        </w:rPr>
        <w:t>Отчет защищен с оценкой _______________________</w:t>
      </w:r>
    </w:p>
    <w:p w14:paraId="49E15E9F" w14:textId="77777777" w:rsidR="00244530" w:rsidRPr="00244530" w:rsidRDefault="00244530" w:rsidP="0024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7E50F" w14:textId="53D608B1" w:rsidR="00244530" w:rsidRPr="00244530" w:rsidRDefault="00244530" w:rsidP="0024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530">
        <w:rPr>
          <w:rFonts w:ascii="Times New Roman" w:hAnsi="Times New Roman" w:cs="Times New Roman"/>
          <w:sz w:val="24"/>
          <w:szCs w:val="24"/>
        </w:rPr>
        <w:t>Дата защиты отчета _____ 11.0</w:t>
      </w:r>
      <w:r w:rsidR="00C061C0" w:rsidRPr="006861F3">
        <w:rPr>
          <w:rFonts w:ascii="Times New Roman" w:hAnsi="Times New Roman" w:cs="Times New Roman"/>
          <w:sz w:val="24"/>
          <w:szCs w:val="24"/>
        </w:rPr>
        <w:t>7</w:t>
      </w:r>
      <w:r w:rsidRPr="00244530">
        <w:rPr>
          <w:rFonts w:ascii="Times New Roman" w:hAnsi="Times New Roman" w:cs="Times New Roman"/>
          <w:sz w:val="24"/>
          <w:szCs w:val="24"/>
        </w:rPr>
        <w:t>. 2024</w:t>
      </w:r>
      <w:r w:rsidRPr="00244530">
        <w:rPr>
          <w:rFonts w:ascii="Times New Roman" w:hAnsi="Times New Roman" w:cs="Times New Roman"/>
          <w:sz w:val="24"/>
          <w:szCs w:val="24"/>
        </w:rPr>
        <w:tab/>
      </w:r>
      <w:r w:rsidRPr="0024453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21B4E7B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EC351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7AD01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4CA24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BAB8E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530">
        <w:rPr>
          <w:rFonts w:ascii="Times New Roman" w:hAnsi="Times New Roman" w:cs="Times New Roman"/>
          <w:sz w:val="24"/>
          <w:szCs w:val="24"/>
        </w:rPr>
        <w:t>Калининград</w:t>
      </w:r>
    </w:p>
    <w:p w14:paraId="307156AE" w14:textId="77777777" w:rsidR="00244530" w:rsidRPr="00244530" w:rsidRDefault="00244530" w:rsidP="0024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530">
        <w:rPr>
          <w:rFonts w:ascii="Times New Roman" w:hAnsi="Times New Roman" w:cs="Times New Roman"/>
          <w:sz w:val="24"/>
          <w:szCs w:val="24"/>
        </w:rPr>
        <w:t>2024</w:t>
      </w:r>
    </w:p>
    <w:p w14:paraId="561385A3" w14:textId="06CBB783" w:rsidR="00244530" w:rsidRDefault="00244530" w:rsidP="00244530">
      <w:pPr>
        <w:spacing w:after="0" w:line="240" w:lineRule="auto"/>
        <w:rPr>
          <w:sz w:val="28"/>
          <w:szCs w:val="28"/>
        </w:rPr>
      </w:pPr>
    </w:p>
    <w:p w14:paraId="504BDAEE" w14:textId="77777777" w:rsidR="00244530" w:rsidRDefault="00244530" w:rsidP="00244530">
      <w:pPr>
        <w:spacing w:after="0" w:line="240" w:lineRule="auto"/>
        <w:rPr>
          <w:rFonts w:ascii="Times New Roman" w:hAnsi="Times New Roman" w:cs="Times New Roman"/>
        </w:rPr>
      </w:pPr>
    </w:p>
    <w:p w14:paraId="3DB8B3F1" w14:textId="77777777" w:rsidR="00244530" w:rsidRDefault="00244530" w:rsidP="00587D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C2E1F32" w14:textId="77777777" w:rsidR="00244530" w:rsidRDefault="00244530" w:rsidP="00587D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736BF8" w14:textId="2C01CD4F" w:rsidR="00F86BA4" w:rsidRPr="002212C4" w:rsidRDefault="00F86BA4" w:rsidP="00587D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12C4">
        <w:rPr>
          <w:rFonts w:ascii="Times New Roman" w:hAnsi="Times New Roman" w:cs="Times New Roman"/>
        </w:rPr>
        <w:t>Федеральное агентство по рыболовству</w:t>
      </w:r>
    </w:p>
    <w:p w14:paraId="1101D9B8" w14:textId="77777777" w:rsidR="007935CE" w:rsidRPr="002212C4" w:rsidRDefault="007935CE" w:rsidP="00587D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12C4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0F0A2C68" w14:textId="77777777" w:rsidR="007935CE" w:rsidRPr="002212C4" w:rsidRDefault="007935CE" w:rsidP="00587D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12C4">
        <w:rPr>
          <w:rFonts w:ascii="Times New Roman" w:hAnsi="Times New Roman" w:cs="Times New Roman"/>
        </w:rPr>
        <w:t>«</w:t>
      </w:r>
      <w:r w:rsidR="00F86BA4" w:rsidRPr="002212C4">
        <w:rPr>
          <w:rFonts w:ascii="Times New Roman" w:hAnsi="Times New Roman" w:cs="Times New Roman"/>
        </w:rPr>
        <w:t>Калининградский государственный технический университет</w:t>
      </w:r>
      <w:r w:rsidRPr="002212C4">
        <w:rPr>
          <w:rFonts w:ascii="Times New Roman" w:hAnsi="Times New Roman" w:cs="Times New Roman"/>
        </w:rPr>
        <w:t>»</w:t>
      </w:r>
    </w:p>
    <w:p w14:paraId="14564CFA" w14:textId="77777777" w:rsidR="007935CE" w:rsidRPr="002212C4" w:rsidRDefault="007935CE" w:rsidP="00587D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12C4">
        <w:rPr>
          <w:rFonts w:ascii="Times New Roman" w:hAnsi="Times New Roman" w:cs="Times New Roman"/>
        </w:rPr>
        <w:t>(</w:t>
      </w:r>
      <w:r w:rsidR="00F86BA4" w:rsidRPr="002212C4">
        <w:rPr>
          <w:rFonts w:ascii="Times New Roman" w:hAnsi="Times New Roman" w:cs="Times New Roman"/>
        </w:rPr>
        <w:t>ФГБОУ ВО «КГТУ»)</w:t>
      </w: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264"/>
        <w:gridCol w:w="1032"/>
        <w:gridCol w:w="545"/>
        <w:gridCol w:w="94"/>
        <w:gridCol w:w="324"/>
        <w:gridCol w:w="422"/>
        <w:gridCol w:w="570"/>
        <w:gridCol w:w="341"/>
        <w:gridCol w:w="270"/>
        <w:gridCol w:w="326"/>
        <w:gridCol w:w="543"/>
        <w:gridCol w:w="458"/>
        <w:gridCol w:w="284"/>
        <w:gridCol w:w="1113"/>
        <w:gridCol w:w="9"/>
        <w:gridCol w:w="208"/>
        <w:gridCol w:w="67"/>
        <w:gridCol w:w="399"/>
        <w:gridCol w:w="22"/>
        <w:gridCol w:w="243"/>
        <w:gridCol w:w="466"/>
        <w:gridCol w:w="6"/>
        <w:gridCol w:w="62"/>
        <w:gridCol w:w="626"/>
      </w:tblGrid>
      <w:tr w:rsidR="007935CE" w:rsidRPr="002212C4" w14:paraId="23126AC7" w14:textId="77777777" w:rsidTr="002212C4">
        <w:tc>
          <w:tcPr>
            <w:tcW w:w="1376" w:type="dxa"/>
            <w:gridSpan w:val="2"/>
          </w:tcPr>
          <w:p w14:paraId="4DD3D954" w14:textId="77777777" w:rsidR="007935CE" w:rsidRPr="002212C4" w:rsidRDefault="007935CE" w:rsidP="00587D1D">
            <w:pPr>
              <w:tabs>
                <w:tab w:val="left" w:leader="underscore" w:pos="7651"/>
              </w:tabs>
              <w:jc w:val="center"/>
              <w:rPr>
                <w:rFonts w:ascii="Times New Roman" w:hAnsi="Times New Roman" w:cs="Times New Roman"/>
              </w:rPr>
            </w:pPr>
            <w:r w:rsidRPr="002212C4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8372" w:type="dxa"/>
            <w:gridSpan w:val="23"/>
            <w:tcBorders>
              <w:bottom w:val="single" w:sz="4" w:space="0" w:color="auto"/>
            </w:tcBorders>
          </w:tcPr>
          <w:p w14:paraId="5345426E" w14:textId="77777777" w:rsidR="007935CE" w:rsidRPr="002212C4" w:rsidRDefault="00EA0C45" w:rsidP="00587D1D">
            <w:pPr>
              <w:tabs>
                <w:tab w:val="left" w:leader="underscore" w:pos="76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ых систем и автоматики</w:t>
            </w:r>
          </w:p>
        </w:tc>
      </w:tr>
      <w:tr w:rsidR="00B05C3C" w:rsidRPr="002212C4" w14:paraId="5928BB99" w14:textId="77777777" w:rsidTr="002212C4">
        <w:trPr>
          <w:gridBefore w:val="3"/>
          <w:wBefore w:w="2450" w:type="dxa"/>
        </w:trPr>
        <w:tc>
          <w:tcPr>
            <w:tcW w:w="7166" w:type="dxa"/>
            <w:gridSpan w:val="22"/>
          </w:tcPr>
          <w:p w14:paraId="14970E97" w14:textId="77777777" w:rsidR="00587D1D" w:rsidRPr="002212C4" w:rsidRDefault="00587D1D" w:rsidP="00587D1D">
            <w:pPr>
              <w:tabs>
                <w:tab w:val="left" w:leader="underscore" w:pos="10090"/>
              </w:tabs>
              <w:jc w:val="right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</w:p>
          <w:p w14:paraId="02177679" w14:textId="77777777" w:rsidR="00962C2F" w:rsidRPr="002212C4" w:rsidRDefault="00962C2F" w:rsidP="00587D1D">
            <w:pPr>
              <w:tabs>
                <w:tab w:val="left" w:leader="underscore" w:pos="10090"/>
              </w:tabs>
              <w:jc w:val="right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У</w:t>
            </w:r>
            <w:r w:rsidR="00B05C3C"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ТВЕРЖДАЮ</w:t>
            </w:r>
          </w:p>
        </w:tc>
      </w:tr>
      <w:tr w:rsidR="00374251" w:rsidRPr="002212C4" w14:paraId="79F9D533" w14:textId="77777777" w:rsidTr="002212C4">
        <w:trPr>
          <w:gridBefore w:val="5"/>
          <w:wBefore w:w="3111" w:type="dxa"/>
          <w:trHeight w:val="138"/>
        </w:trPr>
        <w:tc>
          <w:tcPr>
            <w:tcW w:w="1674" w:type="dxa"/>
            <w:gridSpan w:val="4"/>
          </w:tcPr>
          <w:p w14:paraId="0AB1CCE8" w14:textId="77777777" w:rsidR="00B05C3C" w:rsidRPr="002212C4" w:rsidRDefault="00B05C3C" w:rsidP="00587D1D">
            <w:pPr>
              <w:tabs>
                <w:tab w:val="left" w:leader="underscore" w:pos="10090"/>
              </w:tabs>
              <w:jc w:val="both"/>
              <w:rPr>
                <w:rStyle w:val="4115pt3pt"/>
                <w:rFonts w:eastAsiaTheme="minorHAnsi"/>
                <w:sz w:val="22"/>
                <w:szCs w:val="22"/>
              </w:rPr>
            </w:pPr>
            <w:r w:rsidRPr="002212C4">
              <w:rPr>
                <w:rFonts w:ascii="Times New Roman" w:hAnsi="Times New Roman" w:cs="Times New Roman"/>
              </w:rPr>
              <w:t>Зав. кафедрой</w:t>
            </w:r>
          </w:p>
        </w:tc>
        <w:tc>
          <w:tcPr>
            <w:tcW w:w="1613" w:type="dxa"/>
            <w:gridSpan w:val="4"/>
            <w:tcBorders>
              <w:bottom w:val="single" w:sz="4" w:space="0" w:color="auto"/>
            </w:tcBorders>
          </w:tcPr>
          <w:p w14:paraId="620E8F1C" w14:textId="77777777" w:rsidR="00B05C3C" w:rsidRPr="002212C4" w:rsidRDefault="00B05C3C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284" w:type="dxa"/>
          </w:tcPr>
          <w:p w14:paraId="6395132A" w14:textId="77777777" w:rsidR="00B05C3C" w:rsidRPr="002212C4" w:rsidRDefault="00B05C3C" w:rsidP="00587D1D">
            <w:pPr>
              <w:tabs>
                <w:tab w:val="left" w:leader="underscore" w:pos="10090"/>
              </w:tabs>
              <w:jc w:val="both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/</w:t>
            </w:r>
          </w:p>
        </w:tc>
        <w:tc>
          <w:tcPr>
            <w:tcW w:w="2517" w:type="dxa"/>
            <w:gridSpan w:val="10"/>
            <w:tcBorders>
              <w:bottom w:val="single" w:sz="4" w:space="0" w:color="auto"/>
            </w:tcBorders>
          </w:tcPr>
          <w:p w14:paraId="690D24F9" w14:textId="77777777" w:rsidR="00B05C3C" w:rsidRPr="002212C4" w:rsidRDefault="00EA0C45" w:rsidP="002212C4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В.И. </w:t>
            </w:r>
            <w:proofErr w:type="spellStart"/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Устич</w:t>
            </w:r>
            <w:proofErr w:type="spellEnd"/>
          </w:p>
        </w:tc>
        <w:tc>
          <w:tcPr>
            <w:tcW w:w="417" w:type="dxa"/>
          </w:tcPr>
          <w:p w14:paraId="385041D2" w14:textId="77777777" w:rsidR="00B05C3C" w:rsidRPr="002212C4" w:rsidRDefault="00B05C3C" w:rsidP="00587D1D">
            <w:pPr>
              <w:tabs>
                <w:tab w:val="left" w:leader="underscore" w:pos="10090"/>
              </w:tabs>
              <w:jc w:val="both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/</w:t>
            </w:r>
          </w:p>
        </w:tc>
      </w:tr>
      <w:tr w:rsidR="00B05C3C" w:rsidRPr="002212C4" w14:paraId="7C365866" w14:textId="77777777" w:rsidTr="002212C4">
        <w:trPr>
          <w:gridBefore w:val="10"/>
          <w:wBefore w:w="5062" w:type="dxa"/>
          <w:trHeight w:val="209"/>
        </w:trPr>
        <w:tc>
          <w:tcPr>
            <w:tcW w:w="326" w:type="dxa"/>
          </w:tcPr>
          <w:p w14:paraId="00750369" w14:textId="77777777" w:rsidR="00B05C3C" w:rsidRPr="002212C4" w:rsidRDefault="00B05C3C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«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4108C9E" w14:textId="77777777" w:rsidR="00B05C3C" w:rsidRPr="002212C4" w:rsidRDefault="00EA0C45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8</w:t>
            </w:r>
          </w:p>
        </w:tc>
        <w:tc>
          <w:tcPr>
            <w:tcW w:w="326" w:type="dxa"/>
          </w:tcPr>
          <w:p w14:paraId="29EF4917" w14:textId="77777777" w:rsidR="00B05C3C" w:rsidRPr="002212C4" w:rsidRDefault="00B05C3C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»</w:t>
            </w:r>
          </w:p>
        </w:tc>
        <w:tc>
          <w:tcPr>
            <w:tcW w:w="1646" w:type="dxa"/>
            <w:gridSpan w:val="4"/>
            <w:tcBorders>
              <w:bottom w:val="single" w:sz="4" w:space="0" w:color="auto"/>
            </w:tcBorders>
          </w:tcPr>
          <w:p w14:paraId="5BD3C578" w14:textId="77777777" w:rsidR="00B05C3C" w:rsidRPr="002212C4" w:rsidRDefault="00534043" w:rsidP="00587D1D">
            <w:pPr>
              <w:tabs>
                <w:tab w:val="left" w:leader="underscore" w:pos="10090"/>
              </w:tabs>
              <w:jc w:val="center"/>
              <w:rPr>
                <w:rFonts w:ascii="Times New Roman" w:hAnsi="Times New Roman" w:cs="Times New Roman"/>
              </w:rPr>
            </w:pPr>
            <w:r w:rsidRPr="002212C4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733" w:type="dxa"/>
            <w:gridSpan w:val="4"/>
          </w:tcPr>
          <w:p w14:paraId="664B6113" w14:textId="77777777" w:rsidR="00B05C3C" w:rsidRPr="002212C4" w:rsidRDefault="00B05C3C" w:rsidP="00587D1D">
            <w:pPr>
              <w:tabs>
                <w:tab w:val="left" w:leader="underscore" w:pos="10090"/>
              </w:tabs>
              <w:jc w:val="right"/>
              <w:rPr>
                <w:rFonts w:ascii="Times New Roman" w:hAnsi="Times New Roman" w:cs="Times New Roman"/>
              </w:rPr>
            </w:pPr>
            <w:r w:rsidRPr="002212C4">
              <w:rPr>
                <w:rFonts w:ascii="Times New Roman" w:hAnsi="Times New Roman" w:cs="Times New Roman"/>
              </w:rPr>
              <w:t>20</w:t>
            </w:r>
            <w:r w:rsidR="00EA0C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</w:tcPr>
          <w:p w14:paraId="74D7FB34" w14:textId="77777777" w:rsidR="00B05C3C" w:rsidRPr="002212C4" w:rsidRDefault="00B05C3C" w:rsidP="00587D1D">
            <w:pPr>
              <w:tabs>
                <w:tab w:val="left" w:leader="underscore" w:pos="10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1CCCE9E9" w14:textId="77777777" w:rsidR="00B05C3C" w:rsidRPr="002212C4" w:rsidRDefault="00B05C3C" w:rsidP="00587D1D">
            <w:pPr>
              <w:tabs>
                <w:tab w:val="left" w:leader="underscore" w:pos="10090"/>
              </w:tabs>
              <w:jc w:val="center"/>
              <w:rPr>
                <w:rFonts w:ascii="Times New Roman" w:hAnsi="Times New Roman" w:cs="Times New Roman"/>
              </w:rPr>
            </w:pPr>
            <w:r w:rsidRPr="002212C4">
              <w:rPr>
                <w:rFonts w:ascii="Times New Roman" w:hAnsi="Times New Roman" w:cs="Times New Roman"/>
              </w:rPr>
              <w:t>г.</w:t>
            </w:r>
          </w:p>
        </w:tc>
      </w:tr>
      <w:tr w:rsidR="001916FD" w:rsidRPr="002212C4" w14:paraId="16E87C89" w14:textId="77777777" w:rsidTr="002212C4">
        <w:tc>
          <w:tcPr>
            <w:tcW w:w="9748" w:type="dxa"/>
            <w:gridSpan w:val="25"/>
          </w:tcPr>
          <w:p w14:paraId="4BEA2934" w14:textId="77777777" w:rsidR="00587D1D" w:rsidRPr="002212C4" w:rsidRDefault="00587D1D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spacing w:val="0"/>
                <w:sz w:val="22"/>
                <w:szCs w:val="22"/>
              </w:rPr>
            </w:pPr>
          </w:p>
          <w:p w14:paraId="713B9C4F" w14:textId="77777777" w:rsidR="001916FD" w:rsidRPr="002212C4" w:rsidRDefault="001916FD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spacing w:val="0"/>
                <w:sz w:val="22"/>
                <w:szCs w:val="22"/>
              </w:rPr>
              <w:t xml:space="preserve">Индивидуальное задание </w:t>
            </w:r>
          </w:p>
        </w:tc>
      </w:tr>
      <w:tr w:rsidR="001916FD" w:rsidRPr="002212C4" w14:paraId="0B057649" w14:textId="77777777" w:rsidTr="002212C4">
        <w:tc>
          <w:tcPr>
            <w:tcW w:w="9748" w:type="dxa"/>
            <w:gridSpan w:val="25"/>
          </w:tcPr>
          <w:p w14:paraId="6FFE54BB" w14:textId="77777777" w:rsidR="001916FD" w:rsidRPr="002212C4" w:rsidRDefault="009D6DFA" w:rsidP="00852703">
            <w:pPr>
              <w:tabs>
                <w:tab w:val="right" w:pos="9531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на </w:t>
            </w:r>
            <w:r w:rsidR="00852703"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ознакомительную</w:t>
            </w: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практику 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022D22" w:rsidRPr="002212C4" w14:paraId="16B332F4" w14:textId="77777777" w:rsidTr="002212C4">
        <w:tc>
          <w:tcPr>
            <w:tcW w:w="1101" w:type="dxa"/>
          </w:tcPr>
          <w:p w14:paraId="6B9774CE" w14:textId="77777777" w:rsidR="00022D22" w:rsidRPr="002212C4" w:rsidRDefault="007928E0" w:rsidP="00587D1D">
            <w:pPr>
              <w:tabs>
                <w:tab w:val="left" w:leader="underscore" w:pos="10090"/>
              </w:tabs>
              <w:jc w:val="both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студента</w:t>
            </w:r>
            <w:r w:rsidR="00022D22"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7010" w:type="dxa"/>
            <w:gridSpan w:val="17"/>
            <w:tcBorders>
              <w:bottom w:val="single" w:sz="4" w:space="0" w:color="auto"/>
            </w:tcBorders>
          </w:tcPr>
          <w:p w14:paraId="2C68FC12" w14:textId="2F6DFF5E" w:rsidR="00022D22" w:rsidRPr="002212C4" w:rsidRDefault="00524D5F" w:rsidP="002212C4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spacing w:val="0"/>
                <w:sz w:val="22"/>
                <w:szCs w:val="22"/>
              </w:rPr>
            </w:pPr>
            <w:proofErr w:type="spellStart"/>
            <w:r>
              <w:rPr>
                <w:rStyle w:val="4115pt3pt"/>
                <w:rFonts w:eastAsiaTheme="minorHAnsi"/>
                <w:spacing w:val="0"/>
                <w:sz w:val="22"/>
                <w:szCs w:val="22"/>
              </w:rPr>
              <w:t>С</w:t>
            </w:r>
            <w:r>
              <w:rPr>
                <w:rStyle w:val="4115pt3pt"/>
                <w:rFonts w:eastAsiaTheme="minorHAnsi"/>
                <w:sz w:val="22"/>
                <w:szCs w:val="22"/>
              </w:rPr>
              <w:t>урудина</w:t>
            </w:r>
            <w:proofErr w:type="spellEnd"/>
            <w:r>
              <w:rPr>
                <w:rStyle w:val="4115pt3pt"/>
                <w:rFonts w:eastAsiaTheme="minorHAnsi"/>
                <w:sz w:val="22"/>
                <w:szCs w:val="22"/>
              </w:rPr>
              <w:t xml:space="preserve"> Андрея Витальевича</w:t>
            </w:r>
          </w:p>
        </w:tc>
        <w:tc>
          <w:tcPr>
            <w:tcW w:w="371" w:type="dxa"/>
            <w:gridSpan w:val="2"/>
            <w:vAlign w:val="bottom"/>
          </w:tcPr>
          <w:p w14:paraId="529B147B" w14:textId="77777777" w:rsidR="00022D22" w:rsidRPr="002212C4" w:rsidRDefault="00022D22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,</w:t>
            </w:r>
          </w:p>
        </w:tc>
        <w:tc>
          <w:tcPr>
            <w:tcW w:w="1266" w:type="dxa"/>
            <w:gridSpan w:val="5"/>
            <w:tcBorders>
              <w:bottom w:val="single" w:sz="4" w:space="0" w:color="auto"/>
            </w:tcBorders>
          </w:tcPr>
          <w:p w14:paraId="226D99A3" w14:textId="77777777" w:rsidR="00022D22" w:rsidRPr="002212C4" w:rsidRDefault="0075785D" w:rsidP="002212C4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</w:t>
            </w:r>
            <w:r w:rsidR="00EA0C45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3</w:t>
            </w:r>
            <w:r w:rsidR="002212C4"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-</w:t>
            </w:r>
            <w:r w:rsidR="00EA0C45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ВТ</w:t>
            </w:r>
          </w:p>
          <w:p w14:paraId="61ABCBB8" w14:textId="77777777" w:rsidR="00436A0C" w:rsidRPr="002212C4" w:rsidRDefault="00436A0C" w:rsidP="007F0016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</w:p>
        </w:tc>
      </w:tr>
      <w:tr w:rsidR="00022D22" w:rsidRPr="002212C4" w14:paraId="36F531D6" w14:textId="77777777" w:rsidTr="002212C4">
        <w:tc>
          <w:tcPr>
            <w:tcW w:w="8482" w:type="dxa"/>
            <w:gridSpan w:val="20"/>
          </w:tcPr>
          <w:p w14:paraId="73B67DB3" w14:textId="77777777" w:rsidR="00022D22" w:rsidRPr="002212C4" w:rsidRDefault="00022D22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vertAlign w:val="superscript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vertAlign w:val="superscript"/>
              </w:rPr>
              <w:t>(Ф.И.О. полностью)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</w:tcBorders>
          </w:tcPr>
          <w:p w14:paraId="3B012BAC" w14:textId="77777777" w:rsidR="00022D22" w:rsidRPr="002212C4" w:rsidRDefault="00022D22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vertAlign w:val="superscript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vertAlign w:val="superscript"/>
              </w:rPr>
              <w:t>(группа)</w:t>
            </w:r>
          </w:p>
        </w:tc>
      </w:tr>
      <w:tr w:rsidR="002212C4" w:rsidRPr="002212C4" w14:paraId="608E17B9" w14:textId="77777777" w:rsidTr="00015708">
        <w:tc>
          <w:tcPr>
            <w:tcW w:w="9781" w:type="dxa"/>
            <w:gridSpan w:val="25"/>
          </w:tcPr>
          <w:p w14:paraId="7785BC1A" w14:textId="77777777" w:rsidR="002212C4" w:rsidRPr="002212C4" w:rsidRDefault="002212C4" w:rsidP="002212C4">
            <w:pPr>
              <w:tabs>
                <w:tab w:val="left" w:leader="underscore" w:pos="10090"/>
              </w:tabs>
              <w:jc w:val="both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Направление подготовки (специальность)</w:t>
            </w: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</w:t>
            </w:r>
            <w:r w:rsidR="00EA0C45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09.03.01 Информатика и вычислительная техника</w:t>
            </w:r>
          </w:p>
        </w:tc>
      </w:tr>
      <w:tr w:rsidR="002212C4" w:rsidRPr="002212C4" w14:paraId="7CB1E793" w14:textId="77777777" w:rsidTr="001D6C0A">
        <w:tc>
          <w:tcPr>
            <w:tcW w:w="9748" w:type="dxa"/>
            <w:gridSpan w:val="25"/>
            <w:tcBorders>
              <w:top w:val="single" w:sz="4" w:space="0" w:color="auto"/>
            </w:tcBorders>
            <w:vAlign w:val="bottom"/>
          </w:tcPr>
          <w:p w14:paraId="4630EBCC" w14:textId="77777777" w:rsidR="002212C4" w:rsidRPr="002212C4" w:rsidRDefault="002212C4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Место прохождения практики:</w:t>
            </w:r>
          </w:p>
          <w:p w14:paraId="5DD2D7E9" w14:textId="77777777" w:rsidR="002212C4" w:rsidRPr="002212C4" w:rsidRDefault="00EA0C45" w:rsidP="002212C4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ФГБОУ ВО КГТУ, кафедра</w:t>
            </w:r>
            <w:r w:rsid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, </w:t>
            </w:r>
            <w:r w:rsidR="002212C4"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36022 Калининград, Советский проспект 1</w:t>
            </w:r>
          </w:p>
        </w:tc>
      </w:tr>
      <w:tr w:rsidR="007D304C" w:rsidRPr="002212C4" w14:paraId="37D7B16A" w14:textId="77777777" w:rsidTr="002212C4">
        <w:tc>
          <w:tcPr>
            <w:tcW w:w="3438" w:type="dxa"/>
            <w:gridSpan w:val="6"/>
            <w:tcBorders>
              <w:top w:val="single" w:sz="4" w:space="0" w:color="auto"/>
            </w:tcBorders>
            <w:vAlign w:val="bottom"/>
          </w:tcPr>
          <w:p w14:paraId="500DDBC0" w14:textId="77777777" w:rsidR="007D304C" w:rsidRPr="002212C4" w:rsidRDefault="00F71F8B" w:rsidP="002212C4">
            <w:pPr>
              <w:tabs>
                <w:tab w:val="left" w:leader="underscore" w:pos="10090"/>
              </w:tabs>
              <w:jc w:val="right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За время</w:t>
            </w:r>
            <w:r w:rsidR="007D304C"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прохождения практики: с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14:paraId="3EB43D93" w14:textId="77777777" w:rsidR="007D304C" w:rsidRPr="002212C4" w:rsidRDefault="007D304C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«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B0EAA" w14:textId="77777777" w:rsidR="007D304C" w:rsidRPr="002212C4" w:rsidRDefault="00EA0C45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8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</w:tcBorders>
            <w:vAlign w:val="bottom"/>
          </w:tcPr>
          <w:p w14:paraId="745E5690" w14:textId="77777777" w:rsidR="007D304C" w:rsidRPr="002212C4" w:rsidRDefault="007D304C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»</w:t>
            </w:r>
          </w:p>
        </w:tc>
        <w:tc>
          <w:tcPr>
            <w:tcW w:w="2773" w:type="dxa"/>
            <w:gridSpan w:val="6"/>
            <w:tcBorders>
              <w:top w:val="single" w:sz="4" w:space="0" w:color="auto"/>
            </w:tcBorders>
            <w:vAlign w:val="bottom"/>
          </w:tcPr>
          <w:p w14:paraId="622BC51A" w14:textId="77777777" w:rsidR="007D304C" w:rsidRPr="002212C4" w:rsidRDefault="00534043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июня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</w:tcBorders>
            <w:vAlign w:val="bottom"/>
          </w:tcPr>
          <w:p w14:paraId="44355AC6" w14:textId="77777777" w:rsidR="007D304C" w:rsidRPr="002212C4" w:rsidRDefault="007D304C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0</w:t>
            </w:r>
            <w:r w:rsidR="00EA0C45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4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vAlign w:val="bottom"/>
          </w:tcPr>
          <w:p w14:paraId="4DE84016" w14:textId="77777777" w:rsidR="007D304C" w:rsidRPr="002212C4" w:rsidRDefault="007D304C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vAlign w:val="bottom"/>
          </w:tcPr>
          <w:p w14:paraId="61EF63E2" w14:textId="77777777" w:rsidR="007D304C" w:rsidRPr="002212C4" w:rsidRDefault="007D304C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г.</w:t>
            </w:r>
          </w:p>
        </w:tc>
      </w:tr>
      <w:tr w:rsidR="007D304C" w:rsidRPr="002212C4" w14:paraId="03BE340B" w14:textId="77777777" w:rsidTr="002212C4">
        <w:trPr>
          <w:gridBefore w:val="4"/>
          <w:wBefore w:w="3017" w:type="dxa"/>
        </w:trPr>
        <w:tc>
          <w:tcPr>
            <w:tcW w:w="421" w:type="dxa"/>
            <w:gridSpan w:val="2"/>
            <w:vAlign w:val="bottom"/>
          </w:tcPr>
          <w:p w14:paraId="68BE00F4" w14:textId="77777777" w:rsidR="007D304C" w:rsidRPr="002212C4" w:rsidRDefault="007D304C" w:rsidP="00587D1D">
            <w:pPr>
              <w:tabs>
                <w:tab w:val="left" w:leader="underscore" w:pos="10090"/>
              </w:tabs>
              <w:ind w:hanging="108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по</w:t>
            </w:r>
          </w:p>
        </w:tc>
        <w:tc>
          <w:tcPr>
            <w:tcW w:w="417" w:type="dxa"/>
            <w:vAlign w:val="bottom"/>
          </w:tcPr>
          <w:p w14:paraId="5C377B7D" w14:textId="77777777" w:rsidR="007D304C" w:rsidRPr="002212C4" w:rsidRDefault="007D304C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«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bottom"/>
          </w:tcPr>
          <w:p w14:paraId="578944FF" w14:textId="77777777" w:rsidR="007D304C" w:rsidRPr="002212C4" w:rsidRDefault="00EA0C45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11</w:t>
            </w:r>
          </w:p>
        </w:tc>
        <w:tc>
          <w:tcPr>
            <w:tcW w:w="420" w:type="dxa"/>
            <w:gridSpan w:val="2"/>
            <w:vAlign w:val="bottom"/>
          </w:tcPr>
          <w:p w14:paraId="4828DBA1" w14:textId="77777777" w:rsidR="007D304C" w:rsidRPr="002212C4" w:rsidRDefault="007D304C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»</w:t>
            </w:r>
          </w:p>
        </w:tc>
        <w:tc>
          <w:tcPr>
            <w:tcW w:w="27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E8607" w14:textId="77777777" w:rsidR="007D304C" w:rsidRPr="002212C4" w:rsidRDefault="00534043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июля</w:t>
            </w:r>
          </w:p>
        </w:tc>
        <w:tc>
          <w:tcPr>
            <w:tcW w:w="684" w:type="dxa"/>
            <w:gridSpan w:val="4"/>
            <w:vAlign w:val="bottom"/>
          </w:tcPr>
          <w:p w14:paraId="2AE8B2E1" w14:textId="77777777" w:rsidR="007D304C" w:rsidRPr="002212C4" w:rsidRDefault="007D304C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0</w:t>
            </w:r>
            <w:r w:rsidR="00EA0C45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330A3" w14:textId="77777777" w:rsidR="007D304C" w:rsidRPr="002212C4" w:rsidRDefault="007D304C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vAlign w:val="bottom"/>
          </w:tcPr>
          <w:p w14:paraId="2D0DC152" w14:textId="77777777" w:rsidR="007D304C" w:rsidRPr="002212C4" w:rsidRDefault="007D304C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г.</w:t>
            </w:r>
          </w:p>
        </w:tc>
      </w:tr>
    </w:tbl>
    <w:p w14:paraId="32DF47E3" w14:textId="77777777" w:rsidR="00AF257C" w:rsidRPr="002212C4" w:rsidRDefault="00120835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both"/>
        <w:rPr>
          <w:sz w:val="22"/>
          <w:szCs w:val="22"/>
        </w:rPr>
      </w:pPr>
      <w:r w:rsidRPr="002212C4">
        <w:rPr>
          <w:sz w:val="22"/>
          <w:szCs w:val="22"/>
        </w:rPr>
        <w:t>студент должен выполнить следующие виды работ</w:t>
      </w:r>
      <w:r w:rsidR="000E7A92" w:rsidRPr="002212C4">
        <w:rPr>
          <w:sz w:val="22"/>
          <w:szCs w:val="22"/>
        </w:rPr>
        <w:t xml:space="preserve"> (заданий)</w:t>
      </w:r>
      <w:r w:rsidR="00F71F8B" w:rsidRPr="002212C4">
        <w:rPr>
          <w:sz w:val="22"/>
          <w:szCs w:val="22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2268"/>
      </w:tblGrid>
      <w:tr w:rsidR="003917CE" w:rsidRPr="002212C4" w14:paraId="37F10E05" w14:textId="77777777" w:rsidTr="003917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AAA7" w14:textId="77777777" w:rsidR="003917CE" w:rsidRPr="002212C4" w:rsidRDefault="003917CE" w:rsidP="00D65A82">
            <w:pPr>
              <w:tabs>
                <w:tab w:val="left" w:leader="underscore" w:pos="10090"/>
              </w:tabs>
              <w:spacing w:after="0" w:line="240" w:lineRule="auto"/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A4AE" w14:textId="77777777" w:rsidR="003917CE" w:rsidRPr="002212C4" w:rsidRDefault="003917CE" w:rsidP="00D65A82">
            <w:pPr>
              <w:tabs>
                <w:tab w:val="left" w:leader="underscore" w:pos="10090"/>
              </w:tabs>
              <w:spacing w:after="0" w:line="240" w:lineRule="auto"/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Содержание практики</w:t>
            </w:r>
          </w:p>
          <w:p w14:paraId="5DBA8325" w14:textId="77777777" w:rsidR="003917CE" w:rsidRPr="002212C4" w:rsidRDefault="003917CE" w:rsidP="00D65A82">
            <w:pPr>
              <w:tabs>
                <w:tab w:val="left" w:leader="underscore" w:pos="10090"/>
              </w:tabs>
              <w:spacing w:after="0" w:line="240" w:lineRule="auto"/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(наименование работ/зад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DC6" w14:textId="77777777" w:rsidR="003917CE" w:rsidRPr="002212C4" w:rsidRDefault="003917CE" w:rsidP="00D65A82">
            <w:pPr>
              <w:tabs>
                <w:tab w:val="left" w:leader="underscore" w:pos="10090"/>
              </w:tabs>
              <w:spacing w:after="0" w:line="240" w:lineRule="auto"/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Рабочий график практики</w:t>
            </w:r>
          </w:p>
        </w:tc>
      </w:tr>
      <w:tr w:rsidR="003917CE" w:rsidRPr="002212C4" w14:paraId="39EA36D7" w14:textId="77777777" w:rsidTr="007F001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AE88" w14:textId="77777777" w:rsidR="003917CE" w:rsidRPr="002212C4" w:rsidRDefault="003917CE" w:rsidP="00D65A82">
            <w:pPr>
              <w:tabs>
                <w:tab w:val="left" w:leader="underscore" w:pos="10090"/>
              </w:tabs>
              <w:spacing w:after="0" w:line="240" w:lineRule="auto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73A5" w14:textId="77777777" w:rsidR="003917CE" w:rsidRPr="002212C4" w:rsidRDefault="003917CE" w:rsidP="00D65A82">
            <w:pPr>
              <w:tabs>
                <w:tab w:val="left" w:leader="underscore" w:pos="10090"/>
              </w:tabs>
              <w:spacing w:after="0" w:line="240" w:lineRule="auto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П</w:t>
            </w:r>
            <w:r w:rsidR="00534043"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олучение индивидуальных заданий студен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B6C" w14:textId="77777777" w:rsidR="003917CE" w:rsidRPr="002212C4" w:rsidRDefault="00EA0C45" w:rsidP="00D65A82">
            <w:pPr>
              <w:tabs>
                <w:tab w:val="left" w:leader="underscore" w:pos="10090"/>
              </w:tabs>
              <w:spacing w:after="0" w:line="240" w:lineRule="auto"/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8</w:t>
            </w:r>
            <w:r w:rsidR="00534043"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.06-01.07</w:t>
            </w:r>
          </w:p>
        </w:tc>
      </w:tr>
      <w:tr w:rsidR="003917CE" w:rsidRPr="002212C4" w14:paraId="0AF74C58" w14:textId="77777777" w:rsidTr="003917CE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B051" w14:textId="77777777" w:rsidR="003917CE" w:rsidRPr="002212C4" w:rsidRDefault="003917CE" w:rsidP="00D65A82">
            <w:pPr>
              <w:tabs>
                <w:tab w:val="left" w:leader="underscore" w:pos="10090"/>
              </w:tabs>
              <w:spacing w:after="0" w:line="240" w:lineRule="auto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07F0" w14:textId="77777777" w:rsidR="003917CE" w:rsidRPr="002212C4" w:rsidRDefault="003917CE" w:rsidP="00534043">
            <w:pPr>
              <w:tabs>
                <w:tab w:val="left" w:leader="underscore" w:pos="10090"/>
              </w:tabs>
              <w:spacing w:after="0" w:line="240" w:lineRule="auto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Выполнение </w:t>
            </w:r>
            <w:r w:rsidR="00534043"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индивидуального  задания</w:t>
            </w: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:</w:t>
            </w:r>
            <w:r w:rsidR="00534043"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разработка программы для тестирования  по заданной теме  на основе  </w:t>
            </w:r>
            <w:r w:rsidR="00534043"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lang w:val="en-US"/>
              </w:rPr>
              <w:t>GUI</w:t>
            </w:r>
            <w:r w:rsidR="00534043"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на алгоритмическом языке </w:t>
            </w:r>
            <w:r w:rsidR="00534043"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lang w:val="en-US"/>
              </w:rPr>
              <w:t>Pyth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D56" w14:textId="77777777" w:rsidR="003917CE" w:rsidRPr="002212C4" w:rsidRDefault="00534043" w:rsidP="00D65A82">
            <w:pPr>
              <w:tabs>
                <w:tab w:val="left" w:leader="underscore" w:pos="10090"/>
              </w:tabs>
              <w:spacing w:after="0" w:line="240" w:lineRule="auto"/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lang w:val="en-US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lang w:val="en-US"/>
              </w:rPr>
              <w:t>02</w:t>
            </w: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.0</w:t>
            </w: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lang w:val="en-US"/>
              </w:rPr>
              <w:t>7</w:t>
            </w: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-</w:t>
            </w: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lang w:val="en-US"/>
              </w:rPr>
              <w:t>10</w:t>
            </w: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.0</w:t>
            </w: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lang w:val="en-US"/>
              </w:rPr>
              <w:t>7</w:t>
            </w:r>
          </w:p>
        </w:tc>
      </w:tr>
      <w:tr w:rsidR="003917CE" w:rsidRPr="002212C4" w14:paraId="7F56AADF" w14:textId="77777777" w:rsidTr="003917CE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861D" w14:textId="77777777" w:rsidR="003917CE" w:rsidRPr="002212C4" w:rsidRDefault="003917CE" w:rsidP="00D65A82">
            <w:pPr>
              <w:tabs>
                <w:tab w:val="left" w:leader="underscore" w:pos="10090"/>
              </w:tabs>
              <w:spacing w:after="0" w:line="240" w:lineRule="auto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DE94" w14:textId="77777777" w:rsidR="003917CE" w:rsidRPr="002212C4" w:rsidRDefault="003917CE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Подготовка отчета по учебной пра</w:t>
            </w:r>
            <w:r w:rsidR="00534043"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ктике, защита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97A7" w14:textId="77777777" w:rsidR="003917CE" w:rsidRPr="002212C4" w:rsidRDefault="00EA0C45" w:rsidP="00D65A82">
            <w:pPr>
              <w:tabs>
                <w:tab w:val="left" w:leader="underscore" w:pos="10090"/>
              </w:tabs>
              <w:spacing w:after="0" w:line="240" w:lineRule="auto"/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10.07.19- 11</w:t>
            </w:r>
            <w:r w:rsidR="00534043"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.07</w:t>
            </w:r>
          </w:p>
        </w:tc>
      </w:tr>
    </w:tbl>
    <w:p w14:paraId="3AE6189C" w14:textId="77777777" w:rsidR="00575D4B" w:rsidRPr="002212C4" w:rsidRDefault="00F568AC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rPr>
          <w:b/>
          <w:sz w:val="22"/>
          <w:szCs w:val="22"/>
        </w:rPr>
      </w:pPr>
      <w:r w:rsidRPr="002212C4">
        <w:rPr>
          <w:b/>
          <w:sz w:val="22"/>
          <w:szCs w:val="22"/>
        </w:rPr>
        <w:t>Планируемые результаты практики</w:t>
      </w:r>
      <w:r w:rsidR="00DF4CAA" w:rsidRPr="002212C4">
        <w:rPr>
          <w:b/>
          <w:sz w:val="22"/>
          <w:szCs w:val="22"/>
        </w:rPr>
        <w:t xml:space="preserve"> </w:t>
      </w:r>
    </w:p>
    <w:p w14:paraId="284AEC38" w14:textId="77777777" w:rsidR="00D65A82" w:rsidRPr="002212C4" w:rsidRDefault="00D65A82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103"/>
      </w:tblGrid>
      <w:tr w:rsidR="00F568AC" w:rsidRPr="002212C4" w14:paraId="1E08FF21" w14:textId="77777777" w:rsidTr="003917CE">
        <w:tc>
          <w:tcPr>
            <w:tcW w:w="4503" w:type="dxa"/>
            <w:shd w:val="clear" w:color="auto" w:fill="auto"/>
          </w:tcPr>
          <w:p w14:paraId="5D54E820" w14:textId="77777777" w:rsidR="00F568AC" w:rsidRPr="002212C4" w:rsidRDefault="00F568AC" w:rsidP="00587D1D">
            <w:pPr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</w:rPr>
            </w:pPr>
            <w:r w:rsidRPr="002212C4">
              <w:rPr>
                <w:rFonts w:ascii="Times New Roman" w:hAnsi="Times New Roman" w:cs="Times New Roman"/>
                <w:b/>
              </w:rPr>
              <w:t xml:space="preserve">Компетенции выпускника ОП ВО </w:t>
            </w:r>
            <w:r w:rsidR="00575D4B" w:rsidRPr="002212C4">
              <w:rPr>
                <w:rFonts w:ascii="Times New Roman" w:hAnsi="Times New Roman" w:cs="Times New Roman"/>
                <w:b/>
              </w:rPr>
              <w:t>и этапы их формирования</w:t>
            </w:r>
          </w:p>
        </w:tc>
        <w:tc>
          <w:tcPr>
            <w:tcW w:w="5103" w:type="dxa"/>
            <w:shd w:val="clear" w:color="auto" w:fill="auto"/>
          </w:tcPr>
          <w:p w14:paraId="1D59EDEB" w14:textId="77777777" w:rsidR="00F568AC" w:rsidRPr="002212C4" w:rsidRDefault="00F568AC" w:rsidP="00587D1D">
            <w:pPr>
              <w:spacing w:after="0" w:line="240" w:lineRule="auto"/>
              <w:ind w:left="75" w:right="174"/>
              <w:jc w:val="center"/>
              <w:rPr>
                <w:rFonts w:ascii="Times New Roman" w:hAnsi="Times New Roman" w:cs="Times New Roman"/>
                <w:b/>
              </w:rPr>
            </w:pPr>
            <w:r w:rsidRPr="002212C4">
              <w:rPr>
                <w:rFonts w:ascii="Times New Roman" w:hAnsi="Times New Roman" w:cs="Times New Roman"/>
                <w:b/>
              </w:rPr>
              <w:t xml:space="preserve">Знания, умения, навыки и опыт профессиональной деятельности </w:t>
            </w:r>
          </w:p>
        </w:tc>
      </w:tr>
      <w:tr w:rsidR="007F0016" w:rsidRPr="002212C4" w14:paraId="3A2F29BA" w14:textId="77777777" w:rsidTr="003917CE">
        <w:tc>
          <w:tcPr>
            <w:tcW w:w="4503" w:type="dxa"/>
            <w:shd w:val="clear" w:color="auto" w:fill="auto"/>
          </w:tcPr>
          <w:p w14:paraId="5A3055A6" w14:textId="77777777" w:rsidR="007F0016" w:rsidRPr="007F0016" w:rsidRDefault="007F0016" w:rsidP="007F0016">
            <w:pPr>
              <w:tabs>
                <w:tab w:val="left" w:leader="underscore" w:pos="10090"/>
              </w:tabs>
              <w:spacing w:after="0" w:line="240" w:lineRule="auto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7F0016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ОПК-5: Способен инсталлировать программное и аппаратное обеспечение для информационных и автоматизированных систем.</w:t>
            </w:r>
          </w:p>
          <w:p w14:paraId="0B52B825" w14:textId="77777777" w:rsidR="007F0016" w:rsidRPr="007F0016" w:rsidRDefault="007F0016" w:rsidP="007F0016">
            <w:pPr>
              <w:tabs>
                <w:tab w:val="left" w:leader="underscore" w:pos="10090"/>
              </w:tabs>
              <w:spacing w:after="0" w:line="240" w:lineRule="auto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</w:p>
          <w:p w14:paraId="7F6F1A10" w14:textId="77777777" w:rsidR="007F0016" w:rsidRDefault="007F0016" w:rsidP="007F0016">
            <w:pPr>
              <w:tabs>
                <w:tab w:val="left" w:leader="underscore" w:pos="10090"/>
              </w:tabs>
              <w:spacing w:after="0" w:line="240" w:lineRule="auto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7F0016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ОПК-5.4: Владеет практическими навыками инсталляции программного и аппаратного обеспечения.</w:t>
            </w:r>
          </w:p>
          <w:p w14:paraId="6447C19C" w14:textId="77777777" w:rsidR="007F0016" w:rsidRPr="007F0016" w:rsidRDefault="007F0016" w:rsidP="007F0016">
            <w:pPr>
              <w:tabs>
                <w:tab w:val="left" w:leader="underscore" w:pos="10090"/>
              </w:tabs>
              <w:spacing w:after="0" w:line="240" w:lineRule="auto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2FDB69CB" w14:textId="77777777" w:rsidR="007F0016" w:rsidRDefault="007F0016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00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лжен знать</w:t>
            </w:r>
            <w:r w:rsidRPr="007F0016">
              <w:rPr>
                <w:rFonts w:ascii="Times New Roman" w:hAnsi="Times New Roman" w:cs="Times New Roman"/>
                <w:sz w:val="24"/>
                <w:szCs w:val="24"/>
              </w:rPr>
              <w:t xml:space="preserve">: - основные характеристики и параметры аппаратно-программных средств, учитываемые при их инсталляции; - структуру обзоров научной литературы и электронных информационных ресурсов. </w:t>
            </w:r>
          </w:p>
          <w:p w14:paraId="0F766EB6" w14:textId="77777777" w:rsidR="007F0016" w:rsidRPr="007F0016" w:rsidRDefault="007F0016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1E70D" w14:textId="77777777" w:rsidR="007F0016" w:rsidRDefault="007F0016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00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лжен уметь:</w:t>
            </w:r>
            <w:r w:rsidRPr="007F0016"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нужные в данной ситуации стандарты, нормативы, методики, инструкции; - использовать известные механизмы подготовки обзоров научной литературы и электронных информационных ресурсов.</w:t>
            </w:r>
          </w:p>
          <w:p w14:paraId="0B89BAA3" w14:textId="77777777" w:rsidR="007F0016" w:rsidRPr="007F0016" w:rsidRDefault="007F0016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9BBAF" w14:textId="77777777" w:rsidR="007F0016" w:rsidRPr="007F0016" w:rsidRDefault="007F0016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00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лжен владеть</w:t>
            </w:r>
            <w:r w:rsidRPr="007F0016">
              <w:rPr>
                <w:rFonts w:ascii="Times New Roman" w:hAnsi="Times New Roman" w:cs="Times New Roman"/>
                <w:sz w:val="24"/>
                <w:szCs w:val="24"/>
              </w:rPr>
              <w:t>: - методиками инсталляции аппаратно- программных средств; - методиками и рекомендациями по подготовке обзоров научной литературы и электронных информационных ресурсов. Должен приобрести опыт: - разрешения конфликтных ситуаций при инсталляции разных программных пакетов на одну операционную и/или аппаратную платформу; - подготовки обзоров научной литературы и электронных информационных ресурсов</w:t>
            </w:r>
          </w:p>
          <w:p w14:paraId="7F31F273" w14:textId="77777777" w:rsidR="007F0016" w:rsidRPr="002212C4" w:rsidRDefault="007F0016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</w:p>
        </w:tc>
      </w:tr>
      <w:tr w:rsidR="007F0016" w:rsidRPr="002212C4" w14:paraId="3B2A3821" w14:textId="77777777" w:rsidTr="003917CE">
        <w:tc>
          <w:tcPr>
            <w:tcW w:w="4503" w:type="dxa"/>
            <w:shd w:val="clear" w:color="auto" w:fill="auto"/>
          </w:tcPr>
          <w:p w14:paraId="3E609977" w14:textId="77777777" w:rsidR="007F0016" w:rsidRPr="007F0016" w:rsidRDefault="007F0016" w:rsidP="007F0016">
            <w:pPr>
              <w:tabs>
                <w:tab w:val="left" w:leader="underscore" w:pos="10090"/>
              </w:tabs>
              <w:spacing w:after="0" w:line="240" w:lineRule="auto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7F0016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ПК-1: Способен разрабатывать требования, проектировать программное обеспечение (далее - ПО), документировать процедуру тестирования.</w:t>
            </w:r>
          </w:p>
          <w:p w14:paraId="1AEC3C5B" w14:textId="77777777" w:rsidR="007F0016" w:rsidRPr="007F0016" w:rsidRDefault="007F0016" w:rsidP="007F0016">
            <w:pPr>
              <w:tabs>
                <w:tab w:val="left" w:leader="underscore" w:pos="10090"/>
              </w:tabs>
              <w:spacing w:after="0" w:line="240" w:lineRule="auto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</w:p>
          <w:p w14:paraId="73D42587" w14:textId="77777777" w:rsidR="007F0016" w:rsidRDefault="007F0016" w:rsidP="007F0016">
            <w:pPr>
              <w:tabs>
                <w:tab w:val="left" w:leader="underscore" w:pos="10090"/>
              </w:tabs>
              <w:spacing w:after="0" w:line="240" w:lineRule="auto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7F0016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ПК-1.4: Знакомится с нормативными документами с применением электронных информационно-образовательных ресурсов в профессиональной деятельности.</w:t>
            </w:r>
          </w:p>
          <w:p w14:paraId="2CB0AE45" w14:textId="77777777" w:rsidR="007F0016" w:rsidRPr="007F0016" w:rsidRDefault="007F0016" w:rsidP="007F0016">
            <w:pPr>
              <w:tabs>
                <w:tab w:val="left" w:leader="underscore" w:pos="10090"/>
              </w:tabs>
              <w:spacing w:after="0" w:line="240" w:lineRule="auto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111A5B38" w14:textId="77777777" w:rsidR="007F0016" w:rsidRPr="002212C4" w:rsidRDefault="007F0016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-5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38"/>
        <w:gridCol w:w="281"/>
        <w:gridCol w:w="284"/>
        <w:gridCol w:w="821"/>
        <w:gridCol w:w="142"/>
        <w:gridCol w:w="184"/>
        <w:gridCol w:w="100"/>
        <w:gridCol w:w="550"/>
        <w:gridCol w:w="326"/>
        <w:gridCol w:w="2805"/>
        <w:gridCol w:w="656"/>
        <w:gridCol w:w="424"/>
        <w:gridCol w:w="586"/>
      </w:tblGrid>
      <w:tr w:rsidR="00046A47" w:rsidRPr="002212C4" w14:paraId="20E95CAE" w14:textId="77777777" w:rsidTr="002212C4">
        <w:tc>
          <w:tcPr>
            <w:tcW w:w="2622" w:type="dxa"/>
            <w:gridSpan w:val="2"/>
          </w:tcPr>
          <w:p w14:paraId="5DB81A16" w14:textId="77777777" w:rsidR="00046A47" w:rsidRPr="002212C4" w:rsidRDefault="00046A47" w:rsidP="00587D1D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212C4">
              <w:rPr>
                <w:sz w:val="22"/>
                <w:szCs w:val="22"/>
              </w:rPr>
              <w:t xml:space="preserve">Руководитель практики от </w:t>
            </w:r>
            <w:r w:rsidR="00DF4CAA" w:rsidRPr="002212C4">
              <w:rPr>
                <w:sz w:val="22"/>
                <w:szCs w:val="22"/>
              </w:rPr>
              <w:t>университета</w:t>
            </w:r>
          </w:p>
        </w:tc>
        <w:tc>
          <w:tcPr>
            <w:tcW w:w="1528" w:type="dxa"/>
            <w:gridSpan w:val="4"/>
            <w:tcBorders>
              <w:bottom w:val="single" w:sz="4" w:space="0" w:color="auto"/>
            </w:tcBorders>
          </w:tcPr>
          <w:p w14:paraId="7ACD9E7F" w14:textId="77777777" w:rsidR="00046A47" w:rsidRPr="002212C4" w:rsidRDefault="00046A47" w:rsidP="00587D1D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14:paraId="3D466C8B" w14:textId="77777777" w:rsidR="00046A47" w:rsidRPr="002212C4" w:rsidRDefault="00046A47" w:rsidP="00587D1D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347" w:type="dxa"/>
            <w:gridSpan w:val="6"/>
            <w:tcBorders>
              <w:bottom w:val="single" w:sz="4" w:space="0" w:color="auto"/>
            </w:tcBorders>
          </w:tcPr>
          <w:p w14:paraId="51BED475" w14:textId="77777777" w:rsidR="00046A47" w:rsidRPr="002212C4" w:rsidRDefault="00DC726F" w:rsidP="00D90726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2212C4">
              <w:rPr>
                <w:sz w:val="22"/>
                <w:szCs w:val="22"/>
              </w:rPr>
              <w:t xml:space="preserve"> доцент </w:t>
            </w:r>
            <w:r w:rsidR="00D90726">
              <w:rPr>
                <w:sz w:val="22"/>
                <w:szCs w:val="22"/>
              </w:rPr>
              <w:t>Е.Ю. Заболотнова</w:t>
            </w:r>
          </w:p>
        </w:tc>
      </w:tr>
      <w:tr w:rsidR="00046A47" w:rsidRPr="002212C4" w14:paraId="28E37D6A" w14:textId="77777777" w:rsidTr="002212C4">
        <w:tc>
          <w:tcPr>
            <w:tcW w:w="2622" w:type="dxa"/>
            <w:gridSpan w:val="2"/>
          </w:tcPr>
          <w:p w14:paraId="33954053" w14:textId="77777777" w:rsidR="00046A47" w:rsidRPr="002212C4" w:rsidRDefault="00046A47" w:rsidP="00587D1D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</w:tcBorders>
          </w:tcPr>
          <w:p w14:paraId="7FD18412" w14:textId="77777777" w:rsidR="00046A47" w:rsidRPr="002212C4" w:rsidRDefault="00046A47" w:rsidP="00587D1D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  <w:vertAlign w:val="superscript"/>
              </w:rPr>
            </w:pPr>
            <w:r w:rsidRPr="002212C4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gridSpan w:val="2"/>
          </w:tcPr>
          <w:p w14:paraId="23C4912A" w14:textId="77777777" w:rsidR="00046A47" w:rsidRPr="002212C4" w:rsidRDefault="00046A47" w:rsidP="00587D1D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347" w:type="dxa"/>
            <w:gridSpan w:val="6"/>
            <w:tcBorders>
              <w:top w:val="single" w:sz="4" w:space="0" w:color="auto"/>
            </w:tcBorders>
          </w:tcPr>
          <w:p w14:paraId="4701BE04" w14:textId="77777777" w:rsidR="00046A47" w:rsidRPr="002212C4" w:rsidRDefault="00046A47" w:rsidP="00587D1D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  <w:vertAlign w:val="superscript"/>
              </w:rPr>
            </w:pPr>
            <w:r w:rsidRPr="002212C4">
              <w:rPr>
                <w:sz w:val="22"/>
                <w:szCs w:val="22"/>
                <w:vertAlign w:val="superscript"/>
              </w:rPr>
              <w:t>(Фамилия И.О., должность)</w:t>
            </w:r>
          </w:p>
        </w:tc>
      </w:tr>
      <w:tr w:rsidR="00046A47" w:rsidRPr="002212C4" w14:paraId="4EF8B34B" w14:textId="77777777" w:rsidTr="002212C4">
        <w:tc>
          <w:tcPr>
            <w:tcW w:w="2622" w:type="dxa"/>
            <w:gridSpan w:val="2"/>
          </w:tcPr>
          <w:p w14:paraId="3A4F1CCE" w14:textId="77777777" w:rsidR="00046A47" w:rsidRPr="002212C4" w:rsidRDefault="00046A47" w:rsidP="00587D1D">
            <w:pPr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</w:tcBorders>
          </w:tcPr>
          <w:p w14:paraId="0810E7C0" w14:textId="77777777" w:rsidR="00046A47" w:rsidRPr="002212C4" w:rsidRDefault="00046A47" w:rsidP="00587D1D">
            <w:pPr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284" w:type="dxa"/>
            <w:gridSpan w:val="2"/>
          </w:tcPr>
          <w:p w14:paraId="0B976D38" w14:textId="77777777" w:rsidR="00046A47" w:rsidRPr="002212C4" w:rsidRDefault="00046A47" w:rsidP="00587D1D">
            <w:pPr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5347" w:type="dxa"/>
            <w:gridSpan w:val="6"/>
            <w:tcBorders>
              <w:top w:val="single" w:sz="4" w:space="0" w:color="auto"/>
            </w:tcBorders>
          </w:tcPr>
          <w:p w14:paraId="4B45C739" w14:textId="77777777" w:rsidR="00046A47" w:rsidRPr="002212C4" w:rsidRDefault="00046A47" w:rsidP="00587D1D">
            <w:pPr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046A47" w:rsidRPr="002212C4" w14:paraId="1BA25AF0" w14:textId="77777777" w:rsidTr="002212C4">
        <w:tc>
          <w:tcPr>
            <w:tcW w:w="1384" w:type="dxa"/>
          </w:tcPr>
          <w:p w14:paraId="36031911" w14:textId="77777777" w:rsidR="00046A47" w:rsidRPr="002212C4" w:rsidRDefault="00046A47" w:rsidP="00587D1D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212C4">
              <w:rPr>
                <w:sz w:val="22"/>
                <w:szCs w:val="22"/>
              </w:rPr>
              <w:t>Практикант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14:paraId="2FE56C55" w14:textId="77777777" w:rsidR="00046A47" w:rsidRPr="002212C4" w:rsidRDefault="00046A47" w:rsidP="00587D1D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F79B37A" w14:textId="77777777" w:rsidR="00046A47" w:rsidRPr="002212C4" w:rsidRDefault="00046A47" w:rsidP="00587D1D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10"/>
            <w:tcBorders>
              <w:bottom w:val="single" w:sz="4" w:space="0" w:color="auto"/>
            </w:tcBorders>
          </w:tcPr>
          <w:p w14:paraId="4AE70472" w14:textId="77777777" w:rsidR="00046A47" w:rsidRPr="002212C4" w:rsidRDefault="00046A47" w:rsidP="00587D1D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6A47" w:rsidRPr="002212C4" w14:paraId="466F7170" w14:textId="77777777" w:rsidTr="002212C4">
        <w:tc>
          <w:tcPr>
            <w:tcW w:w="1384" w:type="dxa"/>
          </w:tcPr>
          <w:p w14:paraId="3E8774A4" w14:textId="77777777" w:rsidR="00046A47" w:rsidRPr="002212C4" w:rsidRDefault="00046A47" w:rsidP="00587D1D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14:paraId="6D928E0B" w14:textId="77777777" w:rsidR="00046A47" w:rsidRPr="002212C4" w:rsidRDefault="00046A47" w:rsidP="00587D1D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  <w:vertAlign w:val="superscript"/>
              </w:rPr>
            </w:pPr>
            <w:r w:rsidRPr="002212C4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2A602D5D" w14:textId="77777777" w:rsidR="00046A47" w:rsidRPr="002212C4" w:rsidRDefault="00046A47" w:rsidP="00587D1D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594" w:type="dxa"/>
            <w:gridSpan w:val="10"/>
            <w:tcBorders>
              <w:top w:val="single" w:sz="4" w:space="0" w:color="auto"/>
            </w:tcBorders>
          </w:tcPr>
          <w:p w14:paraId="46B91BE1" w14:textId="77777777" w:rsidR="00046A47" w:rsidRPr="002212C4" w:rsidRDefault="00046A47" w:rsidP="00587D1D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  <w:vertAlign w:val="superscript"/>
              </w:rPr>
            </w:pPr>
            <w:r w:rsidRPr="002212C4">
              <w:rPr>
                <w:sz w:val="22"/>
                <w:szCs w:val="22"/>
                <w:vertAlign w:val="superscript"/>
              </w:rPr>
              <w:t xml:space="preserve">(телефон, </w:t>
            </w:r>
            <w:r w:rsidRPr="002212C4">
              <w:rPr>
                <w:sz w:val="22"/>
                <w:szCs w:val="22"/>
                <w:vertAlign w:val="superscript"/>
                <w:lang w:val="en-US"/>
              </w:rPr>
              <w:t>E</w:t>
            </w:r>
            <w:r w:rsidRPr="002212C4">
              <w:rPr>
                <w:sz w:val="22"/>
                <w:szCs w:val="22"/>
                <w:vertAlign w:val="superscript"/>
              </w:rPr>
              <w:t>-</w:t>
            </w:r>
            <w:r w:rsidRPr="002212C4">
              <w:rPr>
                <w:sz w:val="22"/>
                <w:szCs w:val="22"/>
                <w:vertAlign w:val="superscript"/>
                <w:lang w:val="en-US"/>
              </w:rPr>
              <w:t>mail</w:t>
            </w:r>
            <w:r w:rsidRPr="002212C4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046A47" w:rsidRPr="002212C4" w14:paraId="37DDDBF8" w14:textId="77777777" w:rsidTr="002212C4">
        <w:tc>
          <w:tcPr>
            <w:tcW w:w="1384" w:type="dxa"/>
          </w:tcPr>
          <w:p w14:paraId="3C5FA257" w14:textId="77777777" w:rsidR="00046A47" w:rsidRPr="002212C4" w:rsidRDefault="00046A47" w:rsidP="00587D1D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14:paraId="3BE3B67A" w14:textId="77777777" w:rsidR="00046A47" w:rsidRPr="002212C4" w:rsidRDefault="00046A47" w:rsidP="00587D1D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84" w:type="dxa"/>
          </w:tcPr>
          <w:p w14:paraId="29DC3C1D" w14:textId="77777777" w:rsidR="00046A47" w:rsidRPr="002212C4" w:rsidRDefault="00046A47" w:rsidP="00587D1D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594" w:type="dxa"/>
            <w:gridSpan w:val="10"/>
            <w:tcBorders>
              <w:top w:val="single" w:sz="4" w:space="0" w:color="auto"/>
            </w:tcBorders>
          </w:tcPr>
          <w:p w14:paraId="00FAFD8E" w14:textId="77777777" w:rsidR="00046A47" w:rsidRPr="002212C4" w:rsidRDefault="00046A47" w:rsidP="00587D1D">
            <w:pPr>
              <w:pStyle w:val="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  <w:vertAlign w:val="superscript"/>
              </w:rPr>
            </w:pPr>
          </w:p>
        </w:tc>
      </w:tr>
      <w:tr w:rsidR="00046A47" w:rsidRPr="002212C4" w14:paraId="516B6F52" w14:textId="77777777" w:rsidTr="002212C4">
        <w:trPr>
          <w:gridBefore w:val="5"/>
          <w:wBefore w:w="4008" w:type="dxa"/>
          <w:trHeight w:val="80"/>
        </w:trPr>
        <w:tc>
          <w:tcPr>
            <w:tcW w:w="326" w:type="dxa"/>
            <w:gridSpan w:val="2"/>
          </w:tcPr>
          <w:p w14:paraId="554C9974" w14:textId="77777777" w:rsidR="00046A47" w:rsidRPr="002212C4" w:rsidRDefault="00046A47" w:rsidP="00587D1D">
            <w:pPr>
              <w:tabs>
                <w:tab w:val="left" w:leader="underscore" w:pos="10090"/>
              </w:tabs>
              <w:jc w:val="both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«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</w:tcPr>
          <w:p w14:paraId="76A7CCB5" w14:textId="77777777" w:rsidR="00046A47" w:rsidRPr="002212C4" w:rsidRDefault="007F0016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11</w:t>
            </w:r>
          </w:p>
        </w:tc>
        <w:tc>
          <w:tcPr>
            <w:tcW w:w="326" w:type="dxa"/>
          </w:tcPr>
          <w:p w14:paraId="1E65263B" w14:textId="77777777" w:rsidR="00046A47" w:rsidRPr="002212C4" w:rsidRDefault="00046A47" w:rsidP="00587D1D">
            <w:pPr>
              <w:tabs>
                <w:tab w:val="left" w:leader="underscore" w:pos="10090"/>
              </w:tabs>
              <w:jc w:val="both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»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14:paraId="29785D42" w14:textId="77777777" w:rsidR="00046A47" w:rsidRPr="002212C4" w:rsidRDefault="00534043" w:rsidP="00852703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ию</w:t>
            </w:r>
            <w:r w:rsidR="00852703"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л</w:t>
            </w: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я</w:t>
            </w:r>
          </w:p>
        </w:tc>
        <w:tc>
          <w:tcPr>
            <w:tcW w:w="656" w:type="dxa"/>
          </w:tcPr>
          <w:p w14:paraId="099E6CD2" w14:textId="77777777" w:rsidR="00046A47" w:rsidRPr="002212C4" w:rsidRDefault="007332F8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0</w:t>
            </w:r>
            <w:r w:rsidR="007F0016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4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1DC15E7A" w14:textId="77777777" w:rsidR="00046A47" w:rsidRPr="002212C4" w:rsidRDefault="00046A47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586" w:type="dxa"/>
          </w:tcPr>
          <w:p w14:paraId="1E522BEA" w14:textId="77777777" w:rsidR="00046A47" w:rsidRPr="002212C4" w:rsidRDefault="00046A47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212C4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г.</w:t>
            </w:r>
          </w:p>
        </w:tc>
      </w:tr>
    </w:tbl>
    <w:p w14:paraId="219A894A" w14:textId="39554B59" w:rsidR="006C43C3" w:rsidRDefault="006C43C3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18386AFA" w14:textId="64DD4559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17BA58DA" w14:textId="62EF5DCA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13EDE9E0" w14:textId="2931E189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79A61038" w14:textId="72C9312C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2B705681" w14:textId="0FB34D89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6CB23CDC" w14:textId="0CD5B7B1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7DF4A6D6" w14:textId="2DB16005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08BD7876" w14:textId="67C2F5C5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3D5B7B88" w14:textId="799ED8A2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5DE9C2F3" w14:textId="6BE8C71B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5C2B470D" w14:textId="03519B76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6CC5BA42" w14:textId="78875F40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7C5E12F5" w14:textId="400A32D2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624C78D4" w14:textId="2AC4555A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490B2C98" w14:textId="4CBAA753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2FB1E868" w14:textId="572D9BAC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0BB9F0AD" w14:textId="7752D27E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3F622E13" w14:textId="348E63F2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559D1AF9" w14:textId="0720970E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084FAA56" w14:textId="73466C32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6FB1BAE3" w14:textId="105B9911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250BEBBB" w14:textId="555F3482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406E3552" w14:textId="5F005950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2B6F39B1" w14:textId="6504F6CB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0A7CAC21" w14:textId="6BE4346B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2CBBE32F" w14:textId="3F0754B8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1749FE19" w14:textId="0CA5C41A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4E60C3B4" w14:textId="7140BB50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5B5ECD9E" w14:textId="5F03136B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140CD4BA" w14:textId="4B49A9C7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640318B3" w14:textId="65D769F6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1408E187" w14:textId="33C0C5BF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056EF1BA" w14:textId="0C3C2F09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7BE5242A" w14:textId="20A94C6E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19E5E477" w14:textId="237A6E2B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2AE11F4B" w14:textId="197A5884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05A27262" w14:textId="440AD672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6ED199C5" w14:textId="7A0509E8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2E5A067D" w14:textId="4EB7B0F7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780CDF79" w14:textId="20E62CCE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39519A73" w14:textId="0A9F0FCA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132D5BFA" w14:textId="4E2E4403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5FF3F7C9" w14:textId="2D75CBE9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1B1C8715" w14:textId="3076F783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5F022FFC" w14:textId="71F7B6C1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472AECA5" w14:textId="54C54A62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2FC386A4" w14:textId="7B1110C6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58BD7BE8" w14:textId="78475669" w:rsidR="00244530" w:rsidRDefault="00244530" w:rsidP="00587D1D">
      <w:pPr>
        <w:pStyle w:val="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2"/>
          <w:szCs w:val="22"/>
        </w:rPr>
      </w:pPr>
    </w:p>
    <w:p w14:paraId="170D6363" w14:textId="77777777" w:rsidR="007F5D65" w:rsidRDefault="007F5D65" w:rsidP="001E60E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13C3155" w14:textId="456D8ED5" w:rsidR="00E44960" w:rsidRDefault="00C93EC5" w:rsidP="001E60E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496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ведение</w:t>
      </w:r>
    </w:p>
    <w:p w14:paraId="2F15ABF6" w14:textId="0F00EACB" w:rsidR="00C93EC5" w:rsidRPr="00E44960" w:rsidRDefault="00C93EC5" w:rsidP="001E60E9">
      <w:pPr>
        <w:spacing w:line="360" w:lineRule="auto"/>
        <w:ind w:firstLine="567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4960">
        <w:rPr>
          <w:rFonts w:ascii="Times New Roman" w:hAnsi="Times New Roman" w:cs="Times New Roman"/>
          <w:sz w:val="24"/>
          <w:szCs w:val="24"/>
          <w:lang w:eastAsia="ru-RU"/>
        </w:rPr>
        <w:t>Целью ознакомительной практики является закрепление и расширение</w:t>
      </w:r>
      <w:r w:rsidR="00E44960" w:rsidRPr="00E44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4960">
        <w:rPr>
          <w:rFonts w:ascii="Times New Roman" w:hAnsi="Times New Roman" w:cs="Times New Roman"/>
          <w:sz w:val="24"/>
          <w:szCs w:val="24"/>
          <w:lang w:eastAsia="ru-RU"/>
        </w:rPr>
        <w:t>теоретических знаний и практических навыков, получаемых студентами в</w:t>
      </w:r>
      <w:r w:rsidR="00E44960" w:rsidRPr="00E44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4960">
        <w:rPr>
          <w:rFonts w:ascii="Times New Roman" w:hAnsi="Times New Roman" w:cs="Times New Roman"/>
          <w:sz w:val="24"/>
          <w:szCs w:val="24"/>
          <w:lang w:eastAsia="ru-RU"/>
        </w:rPr>
        <w:t>ходе учебного процесса. После первого курса практика нацелена на освоение</w:t>
      </w:r>
      <w:r w:rsidR="00E44960" w:rsidRPr="00E44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4960">
        <w:rPr>
          <w:rFonts w:ascii="Times New Roman" w:hAnsi="Times New Roman" w:cs="Times New Roman"/>
          <w:sz w:val="24"/>
          <w:szCs w:val="24"/>
          <w:lang w:eastAsia="ru-RU"/>
        </w:rPr>
        <w:t>студентами основ программирования на алгоритмическом языке Python,</w:t>
      </w:r>
      <w:r w:rsidR="00E44960" w:rsidRPr="00E44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4960">
        <w:rPr>
          <w:rFonts w:ascii="Times New Roman" w:hAnsi="Times New Roman" w:cs="Times New Roman"/>
          <w:sz w:val="24"/>
          <w:szCs w:val="24"/>
          <w:lang w:eastAsia="ru-RU"/>
        </w:rPr>
        <w:t>закрепление навыков работы с файлами, разработку программ на основе</w:t>
      </w:r>
      <w:r w:rsidR="00E44960" w:rsidRPr="00E44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4960">
        <w:rPr>
          <w:rFonts w:ascii="Times New Roman" w:hAnsi="Times New Roman" w:cs="Times New Roman"/>
          <w:sz w:val="24"/>
          <w:szCs w:val="24"/>
          <w:lang w:eastAsia="ru-RU"/>
        </w:rPr>
        <w:t>графического интерфейса</w:t>
      </w:r>
      <w:r w:rsidR="00E44960" w:rsidRPr="00E44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4960">
        <w:rPr>
          <w:rFonts w:ascii="Times New Roman" w:hAnsi="Times New Roman" w:cs="Times New Roman"/>
          <w:sz w:val="24"/>
          <w:szCs w:val="24"/>
          <w:lang w:eastAsia="ru-RU"/>
        </w:rPr>
        <w:t>и методов и принципов объектно-ориентированного программирования.</w:t>
      </w:r>
    </w:p>
    <w:p w14:paraId="62FE6E11" w14:textId="4E209B27" w:rsidR="00C93EC5" w:rsidRPr="00E44960" w:rsidRDefault="00C93EC5" w:rsidP="001E60E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49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часть</w:t>
      </w:r>
    </w:p>
    <w:p w14:paraId="53ED074D" w14:textId="2696C17C" w:rsidR="00C93EC5" w:rsidRPr="001E60E9" w:rsidRDefault="00C93EC5" w:rsidP="001E60E9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E60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ановка задачи</w:t>
      </w:r>
      <w:r w:rsidRPr="001E60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18F445" w14:textId="2BD0E0E9" w:rsidR="00E44960" w:rsidRPr="00E44960" w:rsidRDefault="00E44960" w:rsidP="001E60E9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44960">
        <w:rPr>
          <w:rFonts w:ascii="Times New Roman" w:hAnsi="Times New Roman" w:cs="Times New Roman"/>
          <w:sz w:val="24"/>
          <w:szCs w:val="24"/>
        </w:rPr>
        <w:t>Написать программу для прохождения тестирования по теоретическому материалу дисциплины «Программирование». Тема для тестирования совпадает с темой из первой части курсовой работы студента.</w:t>
      </w:r>
    </w:p>
    <w:p w14:paraId="635FB822" w14:textId="093DA097" w:rsidR="00E44960" w:rsidRPr="00E44960" w:rsidRDefault="00E44960" w:rsidP="001E60E9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44960">
        <w:rPr>
          <w:rFonts w:ascii="Times New Roman" w:hAnsi="Times New Roman" w:cs="Times New Roman"/>
          <w:sz w:val="24"/>
          <w:szCs w:val="24"/>
        </w:rPr>
        <w:t>Тест должен состоять из 10 вопросов для выбора одного (или нескольких) прави</w:t>
      </w:r>
      <w:r>
        <w:rPr>
          <w:rFonts w:ascii="Times New Roman" w:hAnsi="Times New Roman" w:cs="Times New Roman"/>
          <w:sz w:val="24"/>
          <w:szCs w:val="24"/>
        </w:rPr>
        <w:t>ль</w:t>
      </w:r>
      <w:r w:rsidRPr="00E44960">
        <w:rPr>
          <w:rFonts w:ascii="Times New Roman" w:hAnsi="Times New Roman" w:cs="Times New Roman"/>
          <w:sz w:val="24"/>
          <w:szCs w:val="24"/>
        </w:rPr>
        <w:t xml:space="preserve">ных ответов. Количество предложенных вариантов ответа на вопрос должно быть не менее трех. Формулировки вопросов и ответов на них хранятся в тестовом файле. </w:t>
      </w:r>
    </w:p>
    <w:p w14:paraId="6A27CB9D" w14:textId="77777777" w:rsidR="00E44960" w:rsidRPr="00E44960" w:rsidRDefault="00E44960" w:rsidP="001E60E9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44960">
        <w:rPr>
          <w:rFonts w:ascii="Times New Roman" w:hAnsi="Times New Roman" w:cs="Times New Roman"/>
          <w:sz w:val="24"/>
          <w:szCs w:val="24"/>
        </w:rPr>
        <w:t xml:space="preserve">Вопросы и варианты ответов студент придумывает самостоятельно. </w:t>
      </w:r>
    </w:p>
    <w:p w14:paraId="13BB2905" w14:textId="1C466EA4" w:rsidR="00E44960" w:rsidRPr="00E44960" w:rsidRDefault="00E44960" w:rsidP="001E60E9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44960">
        <w:rPr>
          <w:rFonts w:ascii="Times New Roman" w:hAnsi="Times New Roman" w:cs="Times New Roman"/>
          <w:sz w:val="24"/>
          <w:szCs w:val="24"/>
        </w:rPr>
        <w:t>Не допускается, чтобы верными были все первые (вторые или третьи) ответы в тесте. Возможен случайный выбор вопросов из файла и случайное расположение вариантов ответов на экране. По желанию студента можно ввести временное ограничение на выполнение каждого вопроса или всего теста полностью.</w:t>
      </w:r>
    </w:p>
    <w:p w14:paraId="2FF76A69" w14:textId="5BF36E7C" w:rsidR="00E44960" w:rsidRPr="00E44960" w:rsidRDefault="00E44960" w:rsidP="001E60E9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44960">
        <w:rPr>
          <w:rFonts w:ascii="Times New Roman" w:hAnsi="Times New Roman" w:cs="Times New Roman"/>
          <w:sz w:val="24"/>
          <w:szCs w:val="24"/>
        </w:rPr>
        <w:t xml:space="preserve"> Программа работает с пользовательским графическим интерфейсом, который должен содержать следующие элементы, в скобках указано название виджета для реализации:</w:t>
      </w:r>
    </w:p>
    <w:p w14:paraId="41BA13B6" w14:textId="77777777" w:rsidR="00E44960" w:rsidRPr="00E44960" w:rsidRDefault="00E44960" w:rsidP="001E60E9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44960">
        <w:rPr>
          <w:rFonts w:ascii="Times New Roman" w:hAnsi="Times New Roman" w:cs="Times New Roman"/>
          <w:sz w:val="24"/>
          <w:szCs w:val="24"/>
        </w:rPr>
        <w:t>Название дисциплины: Программирование (метка);</w:t>
      </w:r>
    </w:p>
    <w:p w14:paraId="1A931798" w14:textId="77777777" w:rsidR="00E44960" w:rsidRPr="00E44960" w:rsidRDefault="00E44960" w:rsidP="001E60E9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44960">
        <w:rPr>
          <w:rFonts w:ascii="Times New Roman" w:hAnsi="Times New Roman" w:cs="Times New Roman"/>
          <w:sz w:val="24"/>
          <w:szCs w:val="24"/>
        </w:rPr>
        <w:t>Название темы: смотри первую часть своей курсовой работы (метка);</w:t>
      </w:r>
    </w:p>
    <w:p w14:paraId="17FCD9F8" w14:textId="448C34EC" w:rsidR="00E44960" w:rsidRPr="00E44960" w:rsidRDefault="00E44960" w:rsidP="001E60E9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44960">
        <w:rPr>
          <w:rFonts w:ascii="Times New Roman" w:hAnsi="Times New Roman" w:cs="Times New Roman"/>
          <w:sz w:val="24"/>
          <w:szCs w:val="24"/>
        </w:rPr>
        <w:t>Кнопки для начала и завершения тестирования;</w:t>
      </w:r>
    </w:p>
    <w:p w14:paraId="5A42B7F7" w14:textId="77777777" w:rsidR="00E44960" w:rsidRPr="00E44960" w:rsidRDefault="00E44960" w:rsidP="001E60E9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44960">
        <w:rPr>
          <w:rFonts w:ascii="Times New Roman" w:hAnsi="Times New Roman" w:cs="Times New Roman"/>
          <w:sz w:val="24"/>
          <w:szCs w:val="24"/>
        </w:rPr>
        <w:t>Номер и текст вопроса (метка или текстовое поле);</w:t>
      </w:r>
    </w:p>
    <w:p w14:paraId="4C985366" w14:textId="77777777" w:rsidR="00E44960" w:rsidRPr="00E44960" w:rsidRDefault="00E44960" w:rsidP="001E60E9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44960">
        <w:rPr>
          <w:rFonts w:ascii="Times New Roman" w:hAnsi="Times New Roman" w:cs="Times New Roman"/>
          <w:sz w:val="24"/>
          <w:szCs w:val="24"/>
        </w:rPr>
        <w:t>Варианты ответов (метки или текстовые поля);</w:t>
      </w:r>
    </w:p>
    <w:p w14:paraId="28C9570D" w14:textId="4169FA14" w:rsidR="00E44960" w:rsidRPr="00C061C0" w:rsidRDefault="00E44960" w:rsidP="007F5D65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44960">
        <w:rPr>
          <w:rFonts w:ascii="Times New Roman" w:hAnsi="Times New Roman" w:cs="Times New Roman"/>
          <w:sz w:val="24"/>
          <w:szCs w:val="24"/>
        </w:rPr>
        <w:t>Выбор правильного ответа (ответов) можно реализовать через радиокнопки или флажки или путем ввода номера правильного ответа в текстовое поле.</w:t>
      </w:r>
    </w:p>
    <w:p w14:paraId="69C1A897" w14:textId="77777777" w:rsidR="007F5D65" w:rsidRPr="00C061C0" w:rsidRDefault="007F5D65" w:rsidP="007F5D65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3509B489" w14:textId="77777777" w:rsidR="001E60E9" w:rsidRDefault="00E44960" w:rsidP="001E60E9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44960">
        <w:rPr>
          <w:rFonts w:ascii="Times New Roman" w:hAnsi="Times New Roman" w:cs="Times New Roman"/>
          <w:sz w:val="24"/>
          <w:szCs w:val="24"/>
        </w:rPr>
        <w:t>По окончании теста программа должна вывести правильные ответы и ответы студента, возможно обозначение цветом или иным способом правильных и неправильных ответов студента, подсчитать количество правильных ответов и набранный балл по результатам теста (1 балл за один верный ответ).</w:t>
      </w:r>
    </w:p>
    <w:p w14:paraId="3894ADF2" w14:textId="7C8C7FA4" w:rsidR="00C93EC5" w:rsidRPr="001E60E9" w:rsidRDefault="00C93EC5" w:rsidP="001E60E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60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классов:</w:t>
      </w:r>
    </w:p>
    <w:p w14:paraId="1E25348B" w14:textId="6584701B" w:rsidR="001E60E9" w:rsidRPr="001E60E9" w:rsidRDefault="00E44960" w:rsidP="001E60E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class</w:t>
      </w:r>
      <w:r w:rsidRPr="002A29D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App</w:t>
      </w:r>
      <w:r w:rsidRPr="002A29D8">
        <w:rPr>
          <w:rFonts w:ascii="Times New Roman" w:hAnsi="Times New Roman"/>
          <w:color w:val="0D0D0D" w:themeColor="text1" w:themeTint="F2"/>
          <w:sz w:val="24"/>
          <w:szCs w:val="24"/>
        </w:rPr>
        <w:t>() – класс является основной частью программы в данной работе.</w:t>
      </w:r>
      <w:r w:rsidRPr="002A29D8">
        <w:rPr>
          <w:rFonts w:ascii="Times New Roman" w:hAnsi="Times New Roman"/>
          <w:color w:val="0D0D0D" w:themeColor="text1" w:themeTint="F2"/>
          <w:sz w:val="24"/>
          <w:szCs w:val="24"/>
        </w:rPr>
        <w:br/>
        <w:t xml:space="preserve">Он содержит в себе виджеты, а также функции: 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start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</w:rPr>
        <w:t>_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test</w:t>
      </w:r>
      <w:r w:rsidRPr="002A29D8">
        <w:rPr>
          <w:rFonts w:ascii="Times New Roman" w:hAnsi="Times New Roman"/>
          <w:color w:val="0D0D0D" w:themeColor="text1" w:themeTint="F2"/>
          <w:sz w:val="24"/>
          <w:szCs w:val="24"/>
        </w:rPr>
        <w:t>() - отвечает за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пуск 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тестирования</w:t>
      </w:r>
      <w:r w:rsidRPr="002A29D8">
        <w:rPr>
          <w:rFonts w:ascii="Times New Roman" w:hAnsi="Times New Roman"/>
          <w:color w:val="0D0D0D" w:themeColor="text1" w:themeTint="F2"/>
          <w:sz w:val="24"/>
          <w:szCs w:val="24"/>
        </w:rPr>
        <w:t xml:space="preserve">; 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read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</w:rPr>
        <w:t>_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file</w:t>
      </w:r>
      <w:r w:rsidRPr="002A29D8">
        <w:rPr>
          <w:rFonts w:ascii="Times New Roman" w:hAnsi="Times New Roman"/>
          <w:color w:val="0D0D0D" w:themeColor="text1" w:themeTint="F2"/>
          <w:sz w:val="24"/>
          <w:szCs w:val="24"/>
        </w:rPr>
        <w:t>() – отвечает за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крытие и</w:t>
      </w:r>
      <w:r w:rsidRPr="002A29D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бработку данных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з</w:t>
      </w:r>
      <w:r w:rsidRPr="002A29D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файла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</w:rPr>
        <w:t xml:space="preserve">; 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end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</w:rPr>
        <w:t>_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test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</w:rPr>
        <w:t xml:space="preserve">()- отвечает за подсчет результатов тестирования, 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on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</w:rPr>
        <w:t>_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click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</w:rPr>
        <w:t xml:space="preserve">()-отвечает за завершение теста, 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next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</w:rPr>
        <w:t>_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test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</w:rPr>
        <w:t xml:space="preserve">()-отвечает за переход к следующему вопросу теста, </w:t>
      </w:r>
      <w:proofErr w:type="spellStart"/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prev</w:t>
      </w:r>
      <w:proofErr w:type="spellEnd"/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</w:rPr>
        <w:t>_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test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</w:rPr>
        <w:t xml:space="preserve">()-отвечает за возвращение к предыдущему вопросу теста, 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generate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</w:rPr>
        <w:t>_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widgets</w:t>
      </w:r>
      <w:r w:rsidR="00050D66" w:rsidRPr="002A29D8">
        <w:rPr>
          <w:rFonts w:ascii="Times New Roman" w:hAnsi="Times New Roman"/>
          <w:color w:val="0D0D0D" w:themeColor="text1" w:themeTint="F2"/>
          <w:sz w:val="24"/>
          <w:szCs w:val="24"/>
        </w:rPr>
        <w:t>()-отвечает за создание виджетов вопросов  на основе данных из файла</w:t>
      </w:r>
    </w:p>
    <w:p w14:paraId="3C702B75" w14:textId="09024975" w:rsidR="00C93EC5" w:rsidRPr="001E60E9" w:rsidRDefault="00C93EC5" w:rsidP="001E60E9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60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кет </w:t>
      </w:r>
      <w:r w:rsidRPr="001E60E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UI</w:t>
      </w:r>
      <w:r w:rsidRPr="001E60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B1914EF" w14:textId="60A98D09" w:rsidR="004A5622" w:rsidRPr="002A29D8" w:rsidRDefault="004A5622" w:rsidP="001E60E9">
      <w:pPr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A29D8">
        <w:rPr>
          <w:rFonts w:ascii="Times New Roman" w:hAnsi="Times New Roman"/>
          <w:color w:val="0D0D0D" w:themeColor="text1" w:themeTint="F2"/>
          <w:sz w:val="24"/>
          <w:szCs w:val="24"/>
        </w:rPr>
        <w:t>При разработке графического интерфейса использовались виджеты «</w:t>
      </w:r>
      <w:r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Label</w:t>
      </w:r>
      <w:r w:rsidRPr="002A29D8">
        <w:rPr>
          <w:rFonts w:ascii="Times New Roman" w:hAnsi="Times New Roman"/>
          <w:color w:val="0D0D0D" w:themeColor="text1" w:themeTint="F2"/>
          <w:sz w:val="24"/>
          <w:szCs w:val="24"/>
        </w:rPr>
        <w:t>», «</w:t>
      </w:r>
      <w:proofErr w:type="spellStart"/>
      <w:r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Radiobox</w:t>
      </w:r>
      <w:proofErr w:type="spellEnd"/>
      <w:r w:rsidRPr="002A29D8">
        <w:rPr>
          <w:rFonts w:ascii="Times New Roman" w:hAnsi="Times New Roman"/>
          <w:color w:val="0D0D0D" w:themeColor="text1" w:themeTint="F2"/>
          <w:sz w:val="24"/>
          <w:szCs w:val="24"/>
        </w:rPr>
        <w:t>», «</w:t>
      </w:r>
      <w:r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Button</w:t>
      </w:r>
      <w:r w:rsidRPr="002A29D8">
        <w:rPr>
          <w:rFonts w:ascii="Times New Roman" w:hAnsi="Times New Roman"/>
          <w:color w:val="0D0D0D" w:themeColor="text1" w:themeTint="F2"/>
          <w:sz w:val="24"/>
          <w:szCs w:val="24"/>
        </w:rPr>
        <w:t>», а именно:</w:t>
      </w:r>
    </w:p>
    <w:p w14:paraId="7C44F015" w14:textId="525B99AD" w:rsidR="004A5622" w:rsidRPr="002A29D8" w:rsidRDefault="004A5622" w:rsidP="001E60E9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A29D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сновное окно (Рис. </w:t>
      </w:r>
      <w:r w:rsidRPr="002A29D8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1</w:t>
      </w:r>
      <w:r w:rsidRPr="002A29D8">
        <w:rPr>
          <w:rFonts w:ascii="Times New Roman" w:hAnsi="Times New Roman"/>
          <w:color w:val="0D0D0D" w:themeColor="text1" w:themeTint="F2"/>
          <w:sz w:val="24"/>
          <w:szCs w:val="24"/>
        </w:rPr>
        <w:t>):</w:t>
      </w:r>
    </w:p>
    <w:p w14:paraId="0AC588B9" w14:textId="5C618792" w:rsidR="004A5622" w:rsidRPr="002A29D8" w:rsidRDefault="004A5622" w:rsidP="001E60E9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A29D8">
        <w:rPr>
          <w:rFonts w:ascii="Times New Roman" w:hAnsi="Times New Roman"/>
          <w:color w:val="0D0D0D" w:themeColor="text1" w:themeTint="F2"/>
          <w:sz w:val="24"/>
          <w:szCs w:val="24"/>
        </w:rPr>
        <w:t>Надпись с названием дисциплины</w:t>
      </w:r>
    </w:p>
    <w:p w14:paraId="571AD342" w14:textId="2132626E" w:rsidR="004A5622" w:rsidRPr="002A29D8" w:rsidRDefault="004A5622" w:rsidP="001E60E9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A29D8">
        <w:rPr>
          <w:rFonts w:ascii="Times New Roman" w:hAnsi="Times New Roman"/>
          <w:color w:val="0D0D0D" w:themeColor="text1" w:themeTint="F2"/>
          <w:sz w:val="24"/>
          <w:szCs w:val="24"/>
        </w:rPr>
        <w:t>Надпись с названием темы</w:t>
      </w:r>
    </w:p>
    <w:p w14:paraId="3B2771B4" w14:textId="4F127B06" w:rsidR="004A5622" w:rsidRPr="002A29D8" w:rsidRDefault="004A5622" w:rsidP="001E60E9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A29D8">
        <w:rPr>
          <w:rFonts w:ascii="Times New Roman" w:hAnsi="Times New Roman"/>
          <w:color w:val="0D0D0D" w:themeColor="text1" w:themeTint="F2"/>
          <w:sz w:val="24"/>
          <w:szCs w:val="24"/>
        </w:rPr>
        <w:t>Кнопка для начала тестирования</w:t>
      </w:r>
    </w:p>
    <w:p w14:paraId="37C8BD75" w14:textId="77777777" w:rsidR="004A5622" w:rsidRDefault="004A5622" w:rsidP="001E60E9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7B878F" w14:textId="63946E21" w:rsidR="004A5622" w:rsidRDefault="004A5622" w:rsidP="001E60E9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BD52A31" wp14:editId="5734BD7E">
            <wp:extent cx="4210050" cy="191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9C83" w14:textId="76D8502B" w:rsidR="004A5622" w:rsidRPr="001E60E9" w:rsidRDefault="004A5622" w:rsidP="001E60E9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0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 – Основное окно</w:t>
      </w:r>
    </w:p>
    <w:p w14:paraId="361A16C3" w14:textId="3B3744EA" w:rsidR="004A5622" w:rsidRPr="001E60E9" w:rsidRDefault="004A5622" w:rsidP="001E60E9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E60E9">
        <w:rPr>
          <w:rFonts w:ascii="Times New Roman" w:hAnsi="Times New Roman"/>
          <w:color w:val="0D0D0D" w:themeColor="text1" w:themeTint="F2"/>
          <w:sz w:val="24"/>
          <w:szCs w:val="24"/>
        </w:rPr>
        <w:t>Окно тестирования (Рис. 2):</w:t>
      </w:r>
    </w:p>
    <w:p w14:paraId="21E7F615" w14:textId="15306221" w:rsidR="004A5622" w:rsidRPr="001E60E9" w:rsidRDefault="004A5622" w:rsidP="001E60E9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E60E9">
        <w:rPr>
          <w:rFonts w:ascii="Times New Roman" w:hAnsi="Times New Roman"/>
          <w:color w:val="0D0D0D" w:themeColor="text1" w:themeTint="F2"/>
          <w:sz w:val="24"/>
          <w:szCs w:val="24"/>
        </w:rPr>
        <w:t>Надпись с номером вопроса</w:t>
      </w:r>
    </w:p>
    <w:p w14:paraId="5AD842CB" w14:textId="5773BCEC" w:rsidR="004A5622" w:rsidRPr="001E60E9" w:rsidRDefault="004A5622" w:rsidP="001E60E9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E60E9">
        <w:rPr>
          <w:rFonts w:ascii="Times New Roman" w:hAnsi="Times New Roman"/>
          <w:color w:val="0D0D0D" w:themeColor="text1" w:themeTint="F2"/>
          <w:sz w:val="24"/>
          <w:szCs w:val="24"/>
        </w:rPr>
        <w:t>Надпись с формулировкой вопроса</w:t>
      </w:r>
    </w:p>
    <w:p w14:paraId="3587444E" w14:textId="2D12807A" w:rsidR="004A5622" w:rsidRPr="001E60E9" w:rsidRDefault="004A5622" w:rsidP="001E60E9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E60E9">
        <w:rPr>
          <w:rFonts w:ascii="Times New Roman" w:hAnsi="Times New Roman"/>
          <w:color w:val="0D0D0D" w:themeColor="text1" w:themeTint="F2"/>
          <w:sz w:val="24"/>
          <w:szCs w:val="24"/>
        </w:rPr>
        <w:t>Радиокнопки с вариантами ответов</w:t>
      </w:r>
    </w:p>
    <w:p w14:paraId="39D780F8" w14:textId="1F7EE4DA" w:rsidR="004A5622" w:rsidRPr="001E60E9" w:rsidRDefault="004A5622" w:rsidP="001E60E9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E60E9">
        <w:rPr>
          <w:rFonts w:ascii="Times New Roman" w:hAnsi="Times New Roman"/>
          <w:color w:val="0D0D0D" w:themeColor="text1" w:themeTint="F2"/>
          <w:sz w:val="24"/>
          <w:szCs w:val="24"/>
        </w:rPr>
        <w:t>Кнопка завершения теста</w:t>
      </w:r>
    </w:p>
    <w:p w14:paraId="621E4E9E" w14:textId="6FFACBFF" w:rsidR="004A5622" w:rsidRPr="001E60E9" w:rsidRDefault="004A5622" w:rsidP="001E60E9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E60E9">
        <w:rPr>
          <w:rFonts w:ascii="Times New Roman" w:hAnsi="Times New Roman"/>
          <w:color w:val="0D0D0D" w:themeColor="text1" w:themeTint="F2"/>
          <w:sz w:val="24"/>
          <w:szCs w:val="24"/>
        </w:rPr>
        <w:t>Кнопка для перехода к следующему вопросу</w:t>
      </w:r>
    </w:p>
    <w:p w14:paraId="0370E3B6" w14:textId="6562C24C" w:rsidR="004A5622" w:rsidRPr="001E60E9" w:rsidRDefault="004A5622" w:rsidP="001E60E9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E60E9">
        <w:rPr>
          <w:rFonts w:ascii="Times New Roman" w:hAnsi="Times New Roman"/>
          <w:color w:val="0D0D0D" w:themeColor="text1" w:themeTint="F2"/>
          <w:sz w:val="24"/>
          <w:szCs w:val="24"/>
        </w:rPr>
        <w:t>Кнопка для возвращения к предыдущему вопросу</w:t>
      </w:r>
    </w:p>
    <w:p w14:paraId="16618438" w14:textId="77777777" w:rsidR="004A5622" w:rsidRPr="001E60E9" w:rsidRDefault="004A5622" w:rsidP="001E60E9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121812" w14:textId="18C4DCD7" w:rsidR="004A5622" w:rsidRPr="001E60E9" w:rsidRDefault="004A5622" w:rsidP="001E60E9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0E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0A65EE8D" wp14:editId="7D4FC03F">
            <wp:extent cx="593407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E7EA" w14:textId="70BCAEFF" w:rsidR="004A5622" w:rsidRPr="001E60E9" w:rsidRDefault="004A5622" w:rsidP="001E60E9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0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2 – Окно тестирования</w:t>
      </w:r>
    </w:p>
    <w:p w14:paraId="393847EC" w14:textId="580B9617" w:rsidR="004A5622" w:rsidRPr="001E60E9" w:rsidRDefault="004A5622" w:rsidP="001E60E9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E60E9">
        <w:rPr>
          <w:rFonts w:ascii="Times New Roman" w:hAnsi="Times New Roman"/>
          <w:color w:val="0D0D0D" w:themeColor="text1" w:themeTint="F2"/>
          <w:sz w:val="24"/>
          <w:szCs w:val="24"/>
        </w:rPr>
        <w:t>Окно с результатами тестирования (Рис. 3):</w:t>
      </w:r>
    </w:p>
    <w:p w14:paraId="11926BA5" w14:textId="41CB51F8" w:rsidR="004A5622" w:rsidRPr="001E60E9" w:rsidRDefault="004A5622" w:rsidP="001E60E9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E60E9">
        <w:rPr>
          <w:rFonts w:ascii="Times New Roman" w:hAnsi="Times New Roman"/>
          <w:color w:val="0D0D0D" w:themeColor="text1" w:themeTint="F2"/>
          <w:sz w:val="24"/>
          <w:szCs w:val="24"/>
        </w:rPr>
        <w:t>Надпись с указанием количества полученных баллов</w:t>
      </w:r>
    </w:p>
    <w:p w14:paraId="30147880" w14:textId="6DA80657" w:rsidR="004A5622" w:rsidRPr="001E60E9" w:rsidRDefault="004A5622" w:rsidP="001E60E9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E60E9">
        <w:rPr>
          <w:rFonts w:ascii="Times New Roman" w:hAnsi="Times New Roman"/>
          <w:color w:val="0D0D0D" w:themeColor="text1" w:themeTint="F2"/>
          <w:sz w:val="24"/>
          <w:szCs w:val="24"/>
        </w:rPr>
        <w:t>Надписи с правильными ответами и выбранными пользователем</w:t>
      </w:r>
    </w:p>
    <w:p w14:paraId="3D31D3F9" w14:textId="62081A49" w:rsidR="004A5622" w:rsidRPr="001E60E9" w:rsidRDefault="004A5622" w:rsidP="001E60E9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0E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B6B8B0C" wp14:editId="7007A6BD">
            <wp:extent cx="2390775" cy="4486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44E6" w14:textId="7A39B16A" w:rsidR="004A5622" w:rsidRPr="001E60E9" w:rsidRDefault="004A5622" w:rsidP="001E60E9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0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3 </w:t>
      </w:r>
      <w:r w:rsidR="007F0CCF" w:rsidRPr="001E60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Окно с результатами тестирования</w:t>
      </w:r>
    </w:p>
    <w:p w14:paraId="149B6C8C" w14:textId="5A414F7E" w:rsidR="00C93EC5" w:rsidRPr="001E60E9" w:rsidRDefault="00C93EC5" w:rsidP="001E60E9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60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событий и методов:</w:t>
      </w:r>
    </w:p>
    <w:p w14:paraId="6F0E93F2" w14:textId="6E9FF8AB" w:rsidR="007F0CCF" w:rsidRPr="001E60E9" w:rsidRDefault="007F0CCF" w:rsidP="001E60E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E60E9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и запуске программы открывается основное окно (рис. 1). При нажатии на кнопку «Начать тестирование» программа на основе извлеченных данных из файла создает виджеты с названием вопроса и с вариантами ответов, представленными в программе в виде </w:t>
      </w:r>
      <w:r w:rsidRPr="001E60E9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радиокнопок. При нажатии на кнопк</w:t>
      </w:r>
      <w:r w:rsidR="00695147" w:rsidRPr="001E60E9">
        <w:rPr>
          <w:rFonts w:ascii="Times New Roman" w:hAnsi="Times New Roman"/>
          <w:color w:val="0D0D0D" w:themeColor="text1" w:themeTint="F2"/>
          <w:sz w:val="24"/>
          <w:szCs w:val="24"/>
        </w:rPr>
        <w:t>у</w:t>
      </w:r>
      <w:r w:rsidRPr="001E60E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Следующий вопрос» формулировка вопроса и варианты ответов меняются на </w:t>
      </w:r>
      <w:r w:rsidR="00695147" w:rsidRPr="001E60E9">
        <w:rPr>
          <w:rFonts w:ascii="Times New Roman" w:hAnsi="Times New Roman"/>
          <w:color w:val="0D0D0D" w:themeColor="text1" w:themeTint="F2"/>
          <w:sz w:val="24"/>
          <w:szCs w:val="24"/>
        </w:rPr>
        <w:t>последующие, а при нажатии на «Предыдущий вопрос» соответственно меняются на предыдущие. При нажатии на кнопку «Завершить тест» открывается диалоговое окно с подтверждением завершения теста. При подтверждении завершения теста все виджеты стираются; выводятся правильные ответы на вопросы и ответы пользователя, если они совпадают задний фон надписи окрашивается в зеленый, а если не совпадают, то в красный; подсчитывается итоговой балл за тест</w:t>
      </w:r>
    </w:p>
    <w:p w14:paraId="16936B65" w14:textId="77777777" w:rsidR="007F0CCF" w:rsidRPr="00E44960" w:rsidRDefault="007F0CCF" w:rsidP="00C93EC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354583" w14:textId="0A13A72B" w:rsidR="00C93EC5" w:rsidRPr="00C061C0" w:rsidRDefault="00C93EC5" w:rsidP="00C93EC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E449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кст</w:t>
      </w:r>
      <w:r w:rsidRPr="00C061C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E449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ы</w:t>
      </w:r>
      <w:r w:rsidRPr="00C061C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4BDD9D99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import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KinterModernThemes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as TKMT</w:t>
      </w:r>
    </w:p>
    <w:p w14:paraId="0FF3D5BF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from tkinter import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tk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Variable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essagebox</w:t>
      </w:r>
      <w:proofErr w:type="spellEnd"/>
    </w:p>
    <w:p w14:paraId="185BA7BA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F3E4BE9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3F2EC1B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class 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p(</w:t>
      </w:r>
      <w:proofErr w:type="spellStart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KMT.ThemedTKinterFrame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):</w:t>
      </w:r>
    </w:p>
    <w:p w14:paraId="7958A611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def __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i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_(self):</w:t>
      </w:r>
    </w:p>
    <w:p w14:paraId="58E7C758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per(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).__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i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_("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Сурудин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Андрей 23 ВТ-1", "sun-valley", "dark", True, True)</w:t>
      </w:r>
    </w:p>
    <w:p w14:paraId="4ED76DD5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q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numb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= 0</w:t>
      </w:r>
    </w:p>
    <w:p w14:paraId="399D6FAD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frame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=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tk.Frame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name='main')</w:t>
      </w:r>
    </w:p>
    <w:p w14:paraId="67D21DE1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d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name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=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tk.Label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frame.master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 text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Дисциплина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: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Программирование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02D13F5F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t_name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tk.Label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frame.master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 text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Тема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 "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Условный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оператор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в Python"')</w:t>
      </w:r>
    </w:p>
    <w:p w14:paraId="3078D1F1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start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btn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=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tk.Button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frame.master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text='Начать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тестирование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, command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start_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)</w:t>
      </w:r>
    </w:p>
    <w:p w14:paraId="261AC766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= []</w:t>
      </w:r>
    </w:p>
    <w:p w14:paraId="6C604B0D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ans1, ans2, ans3, ans4, ans5, ans6, ans7, ans8, ans9, ans10 = 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ariable(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), Variable(), Variable(), Variable(), Variable(), Variable(), Variable(), Variable(), Variable(), Variable()</w:t>
      </w:r>
    </w:p>
    <w:p w14:paraId="452C1800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vars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= {</w:t>
      </w:r>
    </w:p>
    <w:p w14:paraId="47A18F97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0: ans1,</w:t>
      </w:r>
    </w:p>
    <w:p w14:paraId="1C0E7AA9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1: ans2,</w:t>
      </w:r>
    </w:p>
    <w:p w14:paraId="728460F6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 xml:space="preserve">            2: ans3,</w:t>
      </w:r>
    </w:p>
    <w:p w14:paraId="5B88A6B7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3: ans4,</w:t>
      </w:r>
    </w:p>
    <w:p w14:paraId="2470A34F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4: ans5,</w:t>
      </w:r>
    </w:p>
    <w:p w14:paraId="1035C599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5: ans6,</w:t>
      </w:r>
    </w:p>
    <w:p w14:paraId="79EA4563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6: ans7,</w:t>
      </w:r>
    </w:p>
    <w:p w14:paraId="2B74D9C2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7: ans8,</w:t>
      </w:r>
    </w:p>
    <w:p w14:paraId="3CD2A571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8: ans9,</w:t>
      </w:r>
    </w:p>
    <w:p w14:paraId="7821C234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9: ans10</w:t>
      </w:r>
    </w:p>
    <w:p w14:paraId="42244325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}</w:t>
      </w:r>
    </w:p>
    <w:p w14:paraId="0430BED5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frame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grid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(row=0, column=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=1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y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10, sticky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sew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5D15A36E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d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name.grid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(row=0, column=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=1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y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10, sticky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sew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222B99B1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t_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ame.grid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(row=1, column=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=1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y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10, sticky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sew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7DB3CFE6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start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btn.grid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(row=2, column=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=1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y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10, sticky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sew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763B9806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read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file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)</w:t>
      </w:r>
    </w:p>
    <w:p w14:paraId="6744068D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run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leanresize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False)</w:t>
      </w:r>
    </w:p>
    <w:p w14:paraId="37BC507A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E681875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def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art_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self):</w:t>
      </w:r>
    </w:p>
    <w:p w14:paraId="0A7F2CEE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generate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widgets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)</w:t>
      </w:r>
    </w:p>
    <w:p w14:paraId="4BEB5391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DF1C8DB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def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ad_file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self):</w:t>
      </w:r>
    </w:p>
    <w:p w14:paraId="5FB3319A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with 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pen(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C:/Users/5050429/Desktop/ВСЁ ЧТО СВЯЗАНО С КГТУ/tests.txt', 'r', encoding='utf-8') as file:</w:t>
      </w:r>
    </w:p>
    <w:p w14:paraId="7882DC0D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content =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le.readlines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)</w:t>
      </w:r>
    </w:p>
    <w:p w14:paraId="4F40C945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ns_inde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tent.index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Ответы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\n')</w:t>
      </w:r>
    </w:p>
    <w:p w14:paraId="0376414C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for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in range(len(content)):</w:t>
      </w:r>
    </w:p>
    <w:p w14:paraId="6AB3C34B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if content[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] == '\n' and 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tent[</w:t>
      </w:r>
      <w:proofErr w:type="spellStart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+ 1] != 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Ответы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\n':</w:t>
      </w:r>
    </w:p>
    <w:p w14:paraId="0D58076A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ns_inde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+= 1</w:t>
      </w:r>
    </w:p>
    <w:p w14:paraId="052127F5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question = {'title': 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tent[</w:t>
      </w:r>
      <w:proofErr w:type="spellStart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+ 1].rstrip(),</w:t>
      </w:r>
    </w:p>
    <w:p w14:paraId="64068931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 xml:space="preserve">                                'answers': [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tent[</w:t>
      </w:r>
      <w:proofErr w:type="spellStart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+ 2].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strip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), content[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+ 3].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strip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),</w:t>
      </w:r>
    </w:p>
    <w:p w14:paraId="69C9F690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                        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tent[</w:t>
      </w:r>
      <w:proofErr w:type="spellStart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+ 4].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strip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), content[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+ 5].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strip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)],</w:t>
      </w:r>
    </w:p>
    <w:p w14:paraId="0404E362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            'true': content[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ns_index</w:t>
      </w:r>
      <w:proofErr w:type="spellEnd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.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strip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)}</w:t>
      </w:r>
    </w:p>
    <w:p w14:paraId="4A93DDC0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+= [question]</w:t>
      </w:r>
    </w:p>
    <w:p w14:paraId="25AEDC9A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051CF38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def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d_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self):</w:t>
      </w:r>
    </w:p>
    <w:p w14:paraId="1D8777EE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k = 0</w:t>
      </w:r>
    </w:p>
    <w:p w14:paraId="71109E1B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label =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tk.Label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frame.master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 text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Вы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завершили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тестирование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258E57F0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label3 =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tk.Label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frame.master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 text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Правильные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ответы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')</w:t>
      </w:r>
    </w:p>
    <w:p w14:paraId="60D05BD7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answers = []</w:t>
      </w:r>
    </w:p>
    <w:p w14:paraId="34603626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for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in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vars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values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):</w:t>
      </w:r>
    </w:p>
    <w:p w14:paraId="6A0A30FC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answers += [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</w:t>
      </w:r>
    </w:p>
    <w:p w14:paraId="240623F1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for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in range(len(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vars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)):</w:t>
      </w:r>
    </w:p>
    <w:p w14:paraId="1A9D99B6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if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[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['true'] == answers[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.get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):</w:t>
      </w:r>
    </w:p>
    <w:p w14:paraId="2B1EA7B2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color = 'green'</w:t>
      </w:r>
    </w:p>
    <w:p w14:paraId="52142391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k += 1</w:t>
      </w:r>
    </w:p>
    <w:p w14:paraId="69A54B96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else:</w:t>
      </w:r>
    </w:p>
    <w:p w14:paraId="0551B880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color = 'red'</w:t>
      </w:r>
    </w:p>
    <w:p w14:paraId="2B1FB568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quest =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tk.Label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frame.master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</w:t>
      </w:r>
    </w:p>
    <w:p w14:paraId="7A7F2561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          text=f'{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+ 1}) {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[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["true"]} (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Ваш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ответ: "{answers[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.get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)}")',</w:t>
      </w:r>
    </w:p>
    <w:p w14:paraId="7AC9E8D4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          background=color)</w:t>
      </w:r>
    </w:p>
    <w:p w14:paraId="2EF6111E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quest.grid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row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+ 4, column=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=1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y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10, sticky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sew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30FB685E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label2 =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tk.Label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frame.master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 text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'Вы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набрали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{k}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балл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-а)(-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ов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)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из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10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возможных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37DFA807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abel.grid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(row=0, column=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=1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y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10, sticky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sew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1A3DF222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label2.grid(row=1, column=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=1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y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10, sticky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sew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557EB0CE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label3.grid(row=3, column=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=1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y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10, sticky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sew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7851C059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34D1DA6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def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n_click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self):</w:t>
      </w:r>
    </w:p>
    <w:p w14:paraId="70776B4D" w14:textId="77777777" w:rsidR="007F5D65" w:rsidRPr="00C061C0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result</w:t>
      </w:r>
      <w:r w:rsidRPr="00C06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essagebox</w:t>
      </w:r>
      <w:proofErr w:type="spellEnd"/>
      <w:r w:rsidRPr="00C06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skquestion</w:t>
      </w:r>
      <w:proofErr w:type="spellEnd"/>
      <w:proofErr w:type="gramEnd"/>
      <w:r w:rsidRPr="00C06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'Диалоговое окно', 'Вы точно хотите завершить тест?')</w:t>
      </w:r>
    </w:p>
    <w:p w14:paraId="305C6EDF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06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f result == 'yes':</w:t>
      </w:r>
    </w:p>
    <w:p w14:paraId="65162B44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for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in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frame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master.winfo_children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):</w:t>
      </w:r>
    </w:p>
    <w:p w14:paraId="1E86A9C5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.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estroy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)</w:t>
      </w:r>
    </w:p>
    <w:p w14:paraId="2F2BAAC8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end_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)</w:t>
      </w:r>
    </w:p>
    <w:p w14:paraId="394387AF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EB913EC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def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ext_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self):</w:t>
      </w:r>
    </w:p>
    <w:p w14:paraId="4D3E2C49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q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numb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+= 1</w:t>
      </w:r>
    </w:p>
    <w:p w14:paraId="6535C78E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generate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widgets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)</w:t>
      </w:r>
    </w:p>
    <w:p w14:paraId="5B358706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F89D55C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def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ev_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self):</w:t>
      </w:r>
    </w:p>
    <w:p w14:paraId="55CAFEA4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q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numb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-= 1</w:t>
      </w:r>
    </w:p>
    <w:p w14:paraId="6797B9B6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generate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widgets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)</w:t>
      </w:r>
    </w:p>
    <w:p w14:paraId="42BC56AE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E5629B3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def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nerate_widgets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self):</w:t>
      </w:r>
    </w:p>
    <w:p w14:paraId="5A8AA5B9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question =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tk.Label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frame.master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 text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'Вопрос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номер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{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q_numb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+ 1}')</w:t>
      </w:r>
    </w:p>
    <w:p w14:paraId="1404810D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title =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tk.Label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frame.master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 text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[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q_numb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['title'])</w:t>
      </w:r>
    </w:p>
    <w:p w14:paraId="0BD79735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d_btn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tk.Button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frame.master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 text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Завершить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тест', command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on_click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)</w:t>
      </w:r>
    </w:p>
    <w:p w14:paraId="68D08AAB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ext_btn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tk.Button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frame.master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 name='next', text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Следующий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вопрос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, command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next_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)</w:t>
      </w:r>
    </w:p>
    <w:p w14:paraId="2364A7BA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ev_btn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tk.Button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frame.master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 name='back', text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Предыдущий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вопрос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, command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prev_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)</w:t>
      </w:r>
    </w:p>
    <w:p w14:paraId="678349BC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answer1 =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tk.Radiobutton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frame.master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 text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[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q_numb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['answers'][0],</w:t>
      </w:r>
    </w:p>
    <w:p w14:paraId="32B08FDC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 xml:space="preserve">                                  value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[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q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numb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['answers'][0], variable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vars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[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q_numb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)</w:t>
      </w:r>
    </w:p>
    <w:p w14:paraId="3A8BA73D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answer2 =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tk.Radiobutton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frame.master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 text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[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q_numb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['answers'][1],</w:t>
      </w:r>
    </w:p>
    <w:p w14:paraId="1A9BB178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              value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[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q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numb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['answers'][1], variable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vars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[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q_numb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)</w:t>
      </w:r>
    </w:p>
    <w:p w14:paraId="61F4080E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answer3 =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tk.Radiobutton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frame.master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 text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[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q_numb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['answers'][2],</w:t>
      </w:r>
    </w:p>
    <w:p w14:paraId="69E5FB84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              value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[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q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numb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['answers'][2], variable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vars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[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q_numb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)</w:t>
      </w:r>
    </w:p>
    <w:p w14:paraId="36EEEF83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answer4 =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tk.Radiobutton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frame.master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 text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[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q_numb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['answers'][3],</w:t>
      </w:r>
    </w:p>
    <w:p w14:paraId="07675866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              value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tes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[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q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numb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['answers'][3], variable=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vars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[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q_numb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)</w:t>
      </w:r>
    </w:p>
    <w:p w14:paraId="22B6F26F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q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numb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!= 0:</w:t>
      </w:r>
    </w:p>
    <w:p w14:paraId="5F7F5AB3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ev_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tn.grid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(row=6, column=1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=1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y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10, sticky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sew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33C75EB8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else:</w:t>
      </w:r>
    </w:p>
    <w:p w14:paraId="02897C95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ev_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tn.destroy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)</w:t>
      </w:r>
    </w:p>
    <w:p w14:paraId="6F7D1B65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.q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numb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!= 9:</w:t>
      </w:r>
    </w:p>
    <w:p w14:paraId="2D90E589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ext_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tn.grid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(row=6, column=2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=1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y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10, sticky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sew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2AC27C48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else:</w:t>
      </w:r>
    </w:p>
    <w:p w14:paraId="0226A2E3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ext_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tn.destroy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)</w:t>
      </w:r>
    </w:p>
    <w:p w14:paraId="1F4391F1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ev_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tn.grid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(row=6, column=2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=1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y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10, sticky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sew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7E429C39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question.grid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(row=0, column=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=1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y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10, sticky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sew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5C702719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d_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tn.grid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(row=0, column=2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=1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y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10, sticky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sew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5598D59A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itle.grid</w:t>
      </w:r>
      <w:proofErr w:type="spellEnd"/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(row=1, column=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=1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y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10, sticky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sew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634767E2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answer1.grid(row=2, column=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=1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y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10, sticky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sew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45693B5E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answer2.grid(row=3, column=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=1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y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10, sticky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sew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71175F0F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answer3.grid(row=4, column=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=1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y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10, sticky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sew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28A6C174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answer4.grid(row=5, column=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x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=10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dy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10, sticky='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sew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')</w:t>
      </w:r>
    </w:p>
    <w:p w14:paraId="2058547C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7ADEE9D" w14:textId="77777777" w:rsidR="007F5D65" w:rsidRPr="007F5D65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6A7E782" w14:textId="77777777" w:rsidR="007F5D65" w:rsidRPr="00C061C0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f</w:t>
      </w:r>
      <w:r w:rsidRPr="00C06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__</w:t>
      </w: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ame</w:t>
      </w:r>
      <w:r w:rsidRPr="00C06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 == "__</w:t>
      </w:r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</w:t>
      </w:r>
      <w:r w:rsidRPr="00C06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":</w:t>
      </w:r>
    </w:p>
    <w:p w14:paraId="6583CEA4" w14:textId="52694469" w:rsidR="007F5D65" w:rsidRPr="00C061C0" w:rsidRDefault="007F5D65" w:rsidP="007F5D6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6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p</w:t>
      </w:r>
      <w:r w:rsidRPr="00C06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Pr="00C061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0B498A89" w14:textId="1F547334" w:rsidR="007F5D65" w:rsidRPr="00C061C0" w:rsidRDefault="00C93EC5" w:rsidP="00C93EC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60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ст тестового файла:</w:t>
      </w:r>
    </w:p>
    <w:p w14:paraId="3CD4691B" w14:textId="77777777" w:rsidR="00695147" w:rsidRPr="00695147" w:rsidRDefault="00695147" w:rsidP="001E60E9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51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:</w:t>
      </w:r>
    </w:p>
    <w:p w14:paraId="4057DE56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ой оператор в Python проверяет равенство?</w:t>
      </w:r>
    </w:p>
    <w:p w14:paraId="05F94EC8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=</w:t>
      </w:r>
    </w:p>
    <w:p w14:paraId="484FF159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==</w:t>
      </w:r>
    </w:p>
    <w:p w14:paraId="3DEAC0FE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===</w:t>
      </w:r>
    </w:p>
    <w:p w14:paraId="71FAAC0F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 правильного ответа</w:t>
      </w:r>
    </w:p>
    <w:p w14:paraId="38A7A8D8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0547CE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 начинается условный оператор в Python?</w:t>
      </w:r>
    </w:p>
    <w:p w14:paraId="4CA05B70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f</w:t>
      </w:r>
    </w:p>
    <w:p w14:paraId="3EE0BAF8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hen</w:t>
      </w:r>
      <w:proofErr w:type="spellEnd"/>
    </w:p>
    <w:p w14:paraId="4E71896B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witch</w:t>
      </w:r>
      <w:proofErr w:type="spellEnd"/>
    </w:p>
    <w:p w14:paraId="74B1B917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 правильного ответа</w:t>
      </w:r>
    </w:p>
    <w:p w14:paraId="6116A4C9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BC8F8E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чего предназначен условный оператор if?</w:t>
      </w:r>
    </w:p>
    <w:p w14:paraId="28DC20F1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ле создания выводит противоположные значения</w:t>
      </w:r>
    </w:p>
    <w:p w14:paraId="1FE875AD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выбора к использованию одного из возможных действий в зависимости от некоторого условия</w:t>
      </w:r>
    </w:p>
    <w:p w14:paraId="33F72333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даёт дополнительное условие</w:t>
      </w:r>
    </w:p>
    <w:p w14:paraId="2B0E1B98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т 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ьного  ответа</w:t>
      </w:r>
      <w:proofErr w:type="gramEnd"/>
    </w:p>
    <w:p w14:paraId="5745554F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E68F4B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ные условия строятся из простых с помощью?</w:t>
      </w:r>
    </w:p>
    <w:p w14:paraId="3D13F0AF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огических операций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</w:t>
      </w:r>
      <w:proofErr w:type="spellEnd"/>
    </w:p>
    <w:p w14:paraId="41054B81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рифметических операций +, 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,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*</w:t>
      </w:r>
    </w:p>
    <w:p w14:paraId="032E7D37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помощью операций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+, 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,</w:t>
      </w:r>
      <w:proofErr w:type="gramEnd"/>
    </w:p>
    <w:p w14:paraId="2986694B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 правильного ответа</w:t>
      </w:r>
    </w:p>
    <w:p w14:paraId="24823293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DAF118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огическая операция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это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</w:p>
    <w:p w14:paraId="375FE855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ческое И</w:t>
      </w:r>
    </w:p>
    <w:p w14:paraId="7560CAB6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ческое ИЛИ</w:t>
      </w:r>
    </w:p>
    <w:p w14:paraId="1D4D8D0C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ческое отрицание</w:t>
      </w:r>
    </w:p>
    <w:p w14:paraId="4328D29C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 правильного ответа</w:t>
      </w:r>
    </w:p>
    <w:p w14:paraId="10248EEE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8BF549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о if переводится как?</w:t>
      </w:r>
    </w:p>
    <w:p w14:paraId="454DCD88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ли</w:t>
      </w:r>
    </w:p>
    <w:p w14:paraId="54D2B658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</w:t>
      </w:r>
    </w:p>
    <w:p w14:paraId="32AA22F0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аче</w:t>
      </w:r>
    </w:p>
    <w:p w14:paraId="440B2A47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 правильного ответа</w:t>
      </w:r>
    </w:p>
    <w:p w14:paraId="7B61BE81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D65D76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ово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se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ереводится как?</w:t>
      </w:r>
    </w:p>
    <w:p w14:paraId="0DCC68CA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ли</w:t>
      </w:r>
    </w:p>
    <w:p w14:paraId="75DCB6AA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</w:t>
      </w:r>
    </w:p>
    <w:p w14:paraId="2F589B2F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аче</w:t>
      </w:r>
    </w:p>
    <w:p w14:paraId="754624A0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 правильного ответа</w:t>
      </w:r>
    </w:p>
    <w:p w14:paraId="1EF80411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C0B00E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огическая операция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</w:t>
      </w:r>
      <w:proofErr w:type="spellEnd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это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</w:p>
    <w:p w14:paraId="1A2EE58D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ческое И</w:t>
      </w:r>
    </w:p>
    <w:p w14:paraId="14290B3F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ческое ИЛИ</w:t>
      </w:r>
    </w:p>
    <w:p w14:paraId="05A12C22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ческое отрицание</w:t>
      </w:r>
    </w:p>
    <w:p w14:paraId="1326C954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 правильного ответа</w:t>
      </w:r>
    </w:p>
    <w:p w14:paraId="52065F1A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7B3C24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огическая операция </w:t>
      </w:r>
      <w:proofErr w:type="spell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</w:t>
      </w:r>
      <w:proofErr w:type="spellEnd"/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это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</w:p>
    <w:p w14:paraId="67BF06CB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ческое И</w:t>
      </w:r>
    </w:p>
    <w:p w14:paraId="26749228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ческое ИЛИ</w:t>
      </w:r>
    </w:p>
    <w:p w14:paraId="6117DE66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ческое отрицание</w:t>
      </w:r>
    </w:p>
    <w:p w14:paraId="6BBBCF09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 правильного ответа</w:t>
      </w:r>
    </w:p>
    <w:p w14:paraId="1F028043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FF44B6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какой записи есть ошибка?</w:t>
      </w:r>
    </w:p>
    <w:p w14:paraId="04FBC0B4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=int(</w:t>
      </w: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put(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)</w:t>
      </w:r>
    </w:p>
    <w:p w14:paraId="491C70EA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int (c)</w:t>
      </w:r>
    </w:p>
    <w:p w14:paraId="63248B56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nt(</w:t>
      </w:r>
      <w:proofErr w:type="gramEnd"/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"u", u)</w:t>
      </w:r>
    </w:p>
    <w:p w14:paraId="0C024347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 правильного ответа</w:t>
      </w:r>
    </w:p>
    <w:p w14:paraId="4DDBB6E3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03EFDF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веты:</w:t>
      </w:r>
    </w:p>
    <w:p w14:paraId="0F15E37B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==</w:t>
      </w:r>
    </w:p>
    <w:p w14:paraId="55C49244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f</w:t>
      </w:r>
    </w:p>
    <w:p w14:paraId="712C22F7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выбора к использованию одного из возможных действий в зависимости от некоторого условия</w:t>
      </w:r>
    </w:p>
    <w:p w14:paraId="4546413C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 правильного ответа</w:t>
      </w:r>
    </w:p>
    <w:p w14:paraId="33417D07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ческое И</w:t>
      </w:r>
    </w:p>
    <w:p w14:paraId="72665466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если</w:t>
      </w:r>
    </w:p>
    <w:p w14:paraId="5AC0CB9B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аче</w:t>
      </w:r>
    </w:p>
    <w:p w14:paraId="314FF192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ческое ИЛИ</w:t>
      </w:r>
    </w:p>
    <w:p w14:paraId="62F335F8" w14:textId="77777777" w:rsidR="007F5D65" w:rsidRPr="007F5D65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ческое отрицание</w:t>
      </w:r>
    </w:p>
    <w:p w14:paraId="3BD11314" w14:textId="276A5352" w:rsidR="00695147" w:rsidRPr="00695147" w:rsidRDefault="007F5D65" w:rsidP="007F5D65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 правильного ответа</w:t>
      </w:r>
    </w:p>
    <w:p w14:paraId="4FA08714" w14:textId="5ABA65CC" w:rsidR="002A29D8" w:rsidRPr="00C061C0" w:rsidRDefault="00C93EC5" w:rsidP="00C93EC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60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риншоты выполнения программы:</w:t>
      </w:r>
    </w:p>
    <w:p w14:paraId="2D8303B4" w14:textId="2D9A63D3" w:rsidR="002A29D8" w:rsidRPr="002A29D8" w:rsidRDefault="002A29D8" w:rsidP="00C93EC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4 – Начальное окно</w:t>
      </w:r>
    </w:p>
    <w:p w14:paraId="5561A0D3" w14:textId="1BAD718A" w:rsidR="002A29D8" w:rsidRDefault="007F5D65" w:rsidP="00C93EC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65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67E970DB" wp14:editId="019B6478">
            <wp:extent cx="3092609" cy="1549480"/>
            <wp:effectExtent l="0" t="0" r="0" b="0"/>
            <wp:docPr id="148236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60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BCC3" w14:textId="2F1718DA" w:rsidR="002A29D8" w:rsidRDefault="002A29D8" w:rsidP="00C93EC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5 - Тестирование</w:t>
      </w:r>
    </w:p>
    <w:p w14:paraId="764A7CB6" w14:textId="73E1258B" w:rsidR="002A29D8" w:rsidRDefault="007F5D65" w:rsidP="00C93EC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4026318" wp14:editId="6DB92C30">
            <wp:extent cx="4578350" cy="3549650"/>
            <wp:effectExtent l="0" t="0" r="0" b="0"/>
            <wp:docPr id="737698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354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C1507" w14:textId="77777777" w:rsidR="000D388A" w:rsidRDefault="000D388A" w:rsidP="00C93EC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9C85775" w14:textId="77777777" w:rsidR="000D388A" w:rsidRDefault="000D388A" w:rsidP="00C93EC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6FB3E128" w14:textId="77777777" w:rsidR="000D388A" w:rsidRDefault="000D388A" w:rsidP="00C93EC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24456AC" w14:textId="77777777" w:rsidR="000D388A" w:rsidRDefault="000D388A" w:rsidP="00C93EC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33894711" w14:textId="77777777" w:rsidR="000D388A" w:rsidRDefault="000D388A" w:rsidP="00C93EC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F373811" w14:textId="77777777" w:rsidR="000D388A" w:rsidRDefault="000D388A" w:rsidP="00C93EC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A7BEEBF" w14:textId="77777777" w:rsidR="000D388A" w:rsidRDefault="000D388A" w:rsidP="00C93EC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8A585A9" w14:textId="046ED206" w:rsidR="002A29D8" w:rsidRDefault="002A29D8" w:rsidP="00C93EC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ис. 6 – Подтверждение завершения тестирования</w:t>
      </w:r>
    </w:p>
    <w:p w14:paraId="0408C257" w14:textId="7C21FB72" w:rsidR="002A29D8" w:rsidRDefault="000D388A" w:rsidP="00C93EC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04AC392" wp14:editId="2852F8B9">
            <wp:extent cx="6369685" cy="2886673"/>
            <wp:effectExtent l="0" t="0" r="0" b="9525"/>
            <wp:docPr id="6036598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262" cy="2904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49D0F" w14:textId="7B4A7DAD" w:rsidR="002A29D8" w:rsidRDefault="002A29D8" w:rsidP="00C93EC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7 – Результаты тестирования</w:t>
      </w:r>
    </w:p>
    <w:p w14:paraId="6CF26A09" w14:textId="24D90F81" w:rsidR="000D388A" w:rsidRPr="000D388A" w:rsidRDefault="000D388A" w:rsidP="00C93EC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2584EC59" wp14:editId="40A569CF">
            <wp:extent cx="11297285" cy="5530850"/>
            <wp:effectExtent l="0" t="0" r="0" b="0"/>
            <wp:docPr id="16729168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7285" cy="553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F6400" w14:textId="77777777" w:rsidR="000D388A" w:rsidRDefault="000D388A" w:rsidP="002A29D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2815851" w14:textId="77777777" w:rsidR="000D388A" w:rsidRDefault="000D388A" w:rsidP="002A29D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1B32919" w14:textId="5E6C0ED1" w:rsidR="00C93EC5" w:rsidRPr="00323431" w:rsidRDefault="00C93EC5" w:rsidP="002A29D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60E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ключение</w:t>
      </w:r>
      <w:r w:rsidRPr="003234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177E1D9" w14:textId="4F1E9D11" w:rsidR="002A29D8" w:rsidRPr="002A29D8" w:rsidRDefault="002A29D8" w:rsidP="001E60E9">
      <w:pPr>
        <w:spacing w:line="360" w:lineRule="auto"/>
        <w:ind w:firstLine="567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выполнении</w:t>
      </w:r>
      <w:r w:rsidRPr="00E44960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тельной практики я закреп</w:t>
      </w:r>
      <w:r>
        <w:rPr>
          <w:rFonts w:ascii="Times New Roman" w:hAnsi="Times New Roman" w:cs="Times New Roman"/>
          <w:sz w:val="24"/>
          <w:szCs w:val="24"/>
          <w:lang w:eastAsia="ru-RU"/>
        </w:rPr>
        <w:t>ил</w:t>
      </w:r>
      <w:r w:rsidRPr="00E44960">
        <w:rPr>
          <w:rFonts w:ascii="Times New Roman" w:hAnsi="Times New Roman" w:cs="Times New Roman"/>
          <w:sz w:val="24"/>
          <w:szCs w:val="24"/>
          <w:lang w:eastAsia="ru-RU"/>
        </w:rPr>
        <w:t xml:space="preserve"> и расшир</w:t>
      </w:r>
      <w:r>
        <w:rPr>
          <w:rFonts w:ascii="Times New Roman" w:hAnsi="Times New Roman" w:cs="Times New Roman"/>
          <w:sz w:val="24"/>
          <w:szCs w:val="24"/>
          <w:lang w:eastAsia="ru-RU"/>
        </w:rPr>
        <w:t>ил свои</w:t>
      </w:r>
      <w:r w:rsidRPr="00E44960">
        <w:rPr>
          <w:rFonts w:ascii="Times New Roman" w:hAnsi="Times New Roman" w:cs="Times New Roman"/>
          <w:sz w:val="24"/>
          <w:szCs w:val="24"/>
          <w:lang w:eastAsia="ru-RU"/>
        </w:rPr>
        <w:t xml:space="preserve"> теоретическ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44960">
        <w:rPr>
          <w:rFonts w:ascii="Times New Roman" w:hAnsi="Times New Roman" w:cs="Times New Roman"/>
          <w:sz w:val="24"/>
          <w:szCs w:val="24"/>
          <w:lang w:eastAsia="ru-RU"/>
        </w:rPr>
        <w:t xml:space="preserve"> зн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44960">
        <w:rPr>
          <w:rFonts w:ascii="Times New Roman" w:hAnsi="Times New Roman" w:cs="Times New Roman"/>
          <w:sz w:val="24"/>
          <w:szCs w:val="24"/>
          <w:lang w:eastAsia="ru-RU"/>
        </w:rPr>
        <w:t xml:space="preserve"> и практическ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44960">
        <w:rPr>
          <w:rFonts w:ascii="Times New Roman" w:hAnsi="Times New Roman" w:cs="Times New Roman"/>
          <w:sz w:val="24"/>
          <w:szCs w:val="24"/>
          <w:lang w:eastAsia="ru-RU"/>
        </w:rPr>
        <w:t xml:space="preserve"> навык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44960">
        <w:rPr>
          <w:rFonts w:ascii="Times New Roman" w:hAnsi="Times New Roman" w:cs="Times New Roman"/>
          <w:sz w:val="24"/>
          <w:szCs w:val="24"/>
          <w:lang w:eastAsia="ru-RU"/>
        </w:rPr>
        <w:t>, получ</w:t>
      </w:r>
      <w:r>
        <w:rPr>
          <w:rFonts w:ascii="Times New Roman" w:hAnsi="Times New Roman" w:cs="Times New Roman"/>
          <w:sz w:val="24"/>
          <w:szCs w:val="24"/>
          <w:lang w:eastAsia="ru-RU"/>
        </w:rPr>
        <w:t>енные</w:t>
      </w:r>
      <w:r w:rsidRPr="00E449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ной</w:t>
      </w:r>
      <w:r w:rsidRPr="00E44960">
        <w:rPr>
          <w:rFonts w:ascii="Times New Roman" w:hAnsi="Times New Roman" w:cs="Times New Roman"/>
          <w:sz w:val="24"/>
          <w:szCs w:val="24"/>
          <w:lang w:eastAsia="ru-RU"/>
        </w:rPr>
        <w:t xml:space="preserve"> в ходе учебного процесса</w:t>
      </w:r>
      <w:r w:rsidRPr="002A29D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E44960">
        <w:rPr>
          <w:rFonts w:ascii="Times New Roman" w:hAnsi="Times New Roman" w:cs="Times New Roman"/>
          <w:sz w:val="24"/>
          <w:szCs w:val="24"/>
          <w:lang w:eastAsia="ru-RU"/>
        </w:rPr>
        <w:t>работ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44960">
        <w:rPr>
          <w:rFonts w:ascii="Times New Roman" w:hAnsi="Times New Roman" w:cs="Times New Roman"/>
          <w:sz w:val="24"/>
          <w:szCs w:val="24"/>
          <w:lang w:eastAsia="ru-RU"/>
        </w:rPr>
        <w:t xml:space="preserve"> с файлами, разработк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4496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 на основе графического интерфейса и методов и принципов объектно-ориентированного программирования.</w:t>
      </w:r>
    </w:p>
    <w:p w14:paraId="516A1E5E" w14:textId="647C7E13" w:rsidR="00C93EC5" w:rsidRPr="006861F3" w:rsidRDefault="00C93EC5" w:rsidP="00C93EC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60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 используемых источников</w:t>
      </w:r>
      <w:r w:rsidRPr="006861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6FD8422" w14:textId="263E12E1" w:rsidR="002A29D8" w:rsidRPr="006861F3" w:rsidRDefault="006861F3" w:rsidP="006861F3">
      <w:pPr>
        <w:rPr>
          <w:rStyle w:val="a8"/>
        </w:rPr>
      </w:pPr>
      <w:r w:rsidRPr="006861F3">
        <w:rPr>
          <w:rStyle w:val="a8"/>
          <w:lang w:val="en-US"/>
        </w:rPr>
        <w:t>https</w:t>
      </w:r>
      <w:r w:rsidRPr="006861F3">
        <w:rPr>
          <w:rStyle w:val="a8"/>
        </w:rPr>
        <w:t>://</w:t>
      </w:r>
      <w:r w:rsidRPr="006861F3">
        <w:rPr>
          <w:rStyle w:val="a8"/>
          <w:lang w:val="en-US"/>
        </w:rPr>
        <w:t>videouroki</w:t>
      </w:r>
      <w:r w:rsidRPr="006861F3">
        <w:rPr>
          <w:rStyle w:val="a8"/>
        </w:rPr>
        <w:t>.</w:t>
      </w:r>
      <w:r w:rsidRPr="006861F3">
        <w:rPr>
          <w:rStyle w:val="a8"/>
          <w:lang w:val="en-US"/>
        </w:rPr>
        <w:t>net</w:t>
      </w:r>
      <w:r w:rsidRPr="006861F3">
        <w:rPr>
          <w:rStyle w:val="a8"/>
        </w:rPr>
        <w:t>/</w:t>
      </w:r>
      <w:r w:rsidRPr="006861F3">
        <w:rPr>
          <w:rStyle w:val="a8"/>
          <w:lang w:val="en-US"/>
        </w:rPr>
        <w:t>tests</w:t>
      </w:r>
      <w:r w:rsidRPr="006861F3">
        <w:rPr>
          <w:rStyle w:val="a8"/>
        </w:rPr>
        <w:t>/8-3-3-</w:t>
      </w:r>
      <w:r w:rsidRPr="006861F3">
        <w:rPr>
          <w:rStyle w:val="a8"/>
          <w:lang w:val="en-US"/>
        </w:rPr>
        <w:t>python</w:t>
      </w:r>
      <w:r w:rsidRPr="006861F3">
        <w:rPr>
          <w:rStyle w:val="a8"/>
        </w:rPr>
        <w:t>-</w:t>
      </w:r>
      <w:r w:rsidRPr="006861F3">
        <w:rPr>
          <w:rStyle w:val="a8"/>
          <w:lang w:val="en-US"/>
        </w:rPr>
        <w:t>uslovnyi</w:t>
      </w:r>
      <w:r w:rsidRPr="006861F3">
        <w:rPr>
          <w:rStyle w:val="a8"/>
        </w:rPr>
        <w:t>-</w:t>
      </w:r>
      <w:r w:rsidRPr="006861F3">
        <w:rPr>
          <w:rStyle w:val="a8"/>
          <w:lang w:val="en-US"/>
        </w:rPr>
        <w:t>opierator</w:t>
      </w:r>
      <w:r w:rsidRPr="006861F3">
        <w:rPr>
          <w:rStyle w:val="a8"/>
        </w:rPr>
        <w:t>.</w:t>
      </w:r>
      <w:r w:rsidRPr="006861F3">
        <w:rPr>
          <w:rStyle w:val="a8"/>
          <w:lang w:val="en-US"/>
        </w:rPr>
        <w:t>html</w:t>
      </w:r>
    </w:p>
    <w:sectPr w:rsidR="002A29D8" w:rsidRPr="006861F3" w:rsidSect="00575D4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653BF"/>
    <w:multiLevelType w:val="hybridMultilevel"/>
    <w:tmpl w:val="EECEE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F3A62"/>
    <w:multiLevelType w:val="hybridMultilevel"/>
    <w:tmpl w:val="21AC350A"/>
    <w:lvl w:ilvl="0" w:tplc="C804C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22084"/>
    <w:multiLevelType w:val="hybridMultilevel"/>
    <w:tmpl w:val="3D507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D47872"/>
    <w:multiLevelType w:val="hybridMultilevel"/>
    <w:tmpl w:val="1FEC1F2E"/>
    <w:lvl w:ilvl="0" w:tplc="794496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F38C1"/>
    <w:multiLevelType w:val="hybridMultilevel"/>
    <w:tmpl w:val="181A1A66"/>
    <w:lvl w:ilvl="0" w:tplc="794496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D174F"/>
    <w:multiLevelType w:val="hybridMultilevel"/>
    <w:tmpl w:val="E0A2690E"/>
    <w:lvl w:ilvl="0" w:tplc="958A75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79163">
    <w:abstractNumId w:val="5"/>
  </w:num>
  <w:num w:numId="2" w16cid:durableId="300773272">
    <w:abstractNumId w:val="3"/>
  </w:num>
  <w:num w:numId="3" w16cid:durableId="1476412233">
    <w:abstractNumId w:val="4"/>
  </w:num>
  <w:num w:numId="4" w16cid:durableId="1349721250">
    <w:abstractNumId w:val="1"/>
  </w:num>
  <w:num w:numId="5" w16cid:durableId="1208687482">
    <w:abstractNumId w:val="0"/>
  </w:num>
  <w:num w:numId="6" w16cid:durableId="1264846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CE"/>
    <w:rsid w:val="00022D22"/>
    <w:rsid w:val="00046A47"/>
    <w:rsid w:val="00050D66"/>
    <w:rsid w:val="000A5814"/>
    <w:rsid w:val="000B4E58"/>
    <w:rsid w:val="000D23C9"/>
    <w:rsid w:val="000D388A"/>
    <w:rsid w:val="000E7A92"/>
    <w:rsid w:val="00106759"/>
    <w:rsid w:val="00120835"/>
    <w:rsid w:val="00187A87"/>
    <w:rsid w:val="001916FD"/>
    <w:rsid w:val="001E60E9"/>
    <w:rsid w:val="00216D15"/>
    <w:rsid w:val="002212C4"/>
    <w:rsid w:val="00244530"/>
    <w:rsid w:val="002532B9"/>
    <w:rsid w:val="002A29D8"/>
    <w:rsid w:val="002D4FEF"/>
    <w:rsid w:val="002F3E26"/>
    <w:rsid w:val="002F5B14"/>
    <w:rsid w:val="00316770"/>
    <w:rsid w:val="00323431"/>
    <w:rsid w:val="0033563A"/>
    <w:rsid w:val="00370DEE"/>
    <w:rsid w:val="00374251"/>
    <w:rsid w:val="00387419"/>
    <w:rsid w:val="00390BCA"/>
    <w:rsid w:val="003917CE"/>
    <w:rsid w:val="003C3ECF"/>
    <w:rsid w:val="003C7117"/>
    <w:rsid w:val="004253A3"/>
    <w:rsid w:val="00436A0C"/>
    <w:rsid w:val="004A2909"/>
    <w:rsid w:val="004A5622"/>
    <w:rsid w:val="004A78BF"/>
    <w:rsid w:val="00524D5F"/>
    <w:rsid w:val="00534043"/>
    <w:rsid w:val="00575D4B"/>
    <w:rsid w:val="00587D1D"/>
    <w:rsid w:val="005C5D88"/>
    <w:rsid w:val="00665F75"/>
    <w:rsid w:val="006861F3"/>
    <w:rsid w:val="00695147"/>
    <w:rsid w:val="006A14FD"/>
    <w:rsid w:val="006B40D6"/>
    <w:rsid w:val="006B6ADD"/>
    <w:rsid w:val="006C2B87"/>
    <w:rsid w:val="006C43C3"/>
    <w:rsid w:val="007332F8"/>
    <w:rsid w:val="0075785D"/>
    <w:rsid w:val="007928E0"/>
    <w:rsid w:val="007935CE"/>
    <w:rsid w:val="007C70ED"/>
    <w:rsid w:val="007D304C"/>
    <w:rsid w:val="007F0016"/>
    <w:rsid w:val="007F07F7"/>
    <w:rsid w:val="007F0CCF"/>
    <w:rsid w:val="007F5D65"/>
    <w:rsid w:val="008038B6"/>
    <w:rsid w:val="00852703"/>
    <w:rsid w:val="00875EEF"/>
    <w:rsid w:val="008E76AD"/>
    <w:rsid w:val="00962C2F"/>
    <w:rsid w:val="00964504"/>
    <w:rsid w:val="0096563C"/>
    <w:rsid w:val="009840CE"/>
    <w:rsid w:val="009D6DFA"/>
    <w:rsid w:val="00A92A61"/>
    <w:rsid w:val="00AB768F"/>
    <w:rsid w:val="00AF257C"/>
    <w:rsid w:val="00AF748F"/>
    <w:rsid w:val="00B05C3C"/>
    <w:rsid w:val="00B10E56"/>
    <w:rsid w:val="00BA1CA1"/>
    <w:rsid w:val="00BA6CC8"/>
    <w:rsid w:val="00BF0A52"/>
    <w:rsid w:val="00C061C0"/>
    <w:rsid w:val="00C27CFF"/>
    <w:rsid w:val="00C93EC5"/>
    <w:rsid w:val="00D02A0A"/>
    <w:rsid w:val="00D21D52"/>
    <w:rsid w:val="00D377E7"/>
    <w:rsid w:val="00D46397"/>
    <w:rsid w:val="00D65A82"/>
    <w:rsid w:val="00D737CA"/>
    <w:rsid w:val="00D90726"/>
    <w:rsid w:val="00DC44F2"/>
    <w:rsid w:val="00DC726F"/>
    <w:rsid w:val="00DD0E59"/>
    <w:rsid w:val="00DF181C"/>
    <w:rsid w:val="00DF4CAA"/>
    <w:rsid w:val="00E44960"/>
    <w:rsid w:val="00E673BC"/>
    <w:rsid w:val="00EA0C45"/>
    <w:rsid w:val="00EA63B1"/>
    <w:rsid w:val="00EC1A8B"/>
    <w:rsid w:val="00ED1CD4"/>
    <w:rsid w:val="00ED3901"/>
    <w:rsid w:val="00ED440C"/>
    <w:rsid w:val="00F3535D"/>
    <w:rsid w:val="00F377D4"/>
    <w:rsid w:val="00F54B05"/>
    <w:rsid w:val="00F568AC"/>
    <w:rsid w:val="00F6275C"/>
    <w:rsid w:val="00F71F8B"/>
    <w:rsid w:val="00F86BA4"/>
    <w:rsid w:val="00F9176B"/>
    <w:rsid w:val="00FC7BBD"/>
    <w:rsid w:val="00FE15C2"/>
    <w:rsid w:val="00FE7354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8D10"/>
  <w15:docId w15:val="{04E25D4E-8C70-4834-BD9B-A1AFB120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7935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15pt3pt">
    <w:name w:val="Основной текст (4) + 11;5 pt;Не полужирный;Интервал 3 pt"/>
    <w:rsid w:val="00793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</w:rPr>
  </w:style>
  <w:style w:type="character" w:customStyle="1" w:styleId="4">
    <w:name w:val="Основной текст (4)"/>
    <w:rsid w:val="00793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1">
    <w:name w:val="Основной текст1"/>
    <w:basedOn w:val="a"/>
    <w:link w:val="a3"/>
    <w:rsid w:val="007935CE"/>
    <w:pPr>
      <w:shd w:val="clear" w:color="auto" w:fill="FFFFFF"/>
      <w:spacing w:after="0" w:line="274" w:lineRule="exact"/>
      <w:ind w:hanging="2180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79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377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6FD"/>
    <w:rPr>
      <w:rFonts w:ascii="Segoe UI" w:hAnsi="Segoe UI" w:cs="Segoe UI"/>
      <w:sz w:val="18"/>
      <w:szCs w:val="18"/>
    </w:rPr>
  </w:style>
  <w:style w:type="paragraph" w:customStyle="1" w:styleId="10">
    <w:name w:val="Стиль1"/>
    <w:basedOn w:val="1"/>
    <w:link w:val="11"/>
    <w:qFormat/>
    <w:rsid w:val="00244530"/>
    <w:pPr>
      <w:shd w:val="clear" w:color="auto" w:fill="auto"/>
      <w:tabs>
        <w:tab w:val="left" w:leader="underscore" w:pos="3743"/>
        <w:tab w:val="left" w:leader="underscore" w:pos="6311"/>
        <w:tab w:val="left" w:leader="underscore" w:pos="8493"/>
      </w:tabs>
      <w:spacing w:line="240" w:lineRule="auto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95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Стиль1 Знак"/>
    <w:basedOn w:val="a3"/>
    <w:link w:val="10"/>
    <w:rsid w:val="0024453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1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Intense Reference"/>
    <w:basedOn w:val="a0"/>
    <w:uiPriority w:val="32"/>
    <w:qFormat/>
    <w:rsid w:val="006861F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16A2-EAF3-40D9-A2D4-A45B7987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А С</cp:lastModifiedBy>
  <cp:revision>7</cp:revision>
  <cp:lastPrinted>2019-03-12T12:21:00Z</cp:lastPrinted>
  <dcterms:created xsi:type="dcterms:W3CDTF">2024-06-27T19:46:00Z</dcterms:created>
  <dcterms:modified xsi:type="dcterms:W3CDTF">2024-07-11T06:11:00Z</dcterms:modified>
</cp:coreProperties>
</file>